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E1B9A" w:rsidRDefault="00884B87">
      <w:pPr>
        <w:spacing w:before="100" w:beforeAutospacing="1" w:after="100" w:afterAutospacing="1" w:line="276" w:lineRule="auto"/>
        <w:jc w:val="center"/>
        <w:rPr>
          <w:b/>
          <w:color w:val="000000" w:themeColor="text1"/>
        </w:rPr>
      </w:pPr>
      <w:r w:rsidRPr="000E1B9A">
        <w:rPr>
          <w:b/>
          <w:color w:val="000000" w:themeColor="text1"/>
        </w:rPr>
        <w:t>THÔNG BÁO THỰC HIỆN KHUYẾN MẠI</w:t>
      </w:r>
    </w:p>
    <w:p w14:paraId="24DC4627" w14:textId="03A14681" w:rsidR="00560846" w:rsidRPr="000E1B9A" w:rsidRDefault="00884B87">
      <w:pPr>
        <w:spacing w:before="100" w:beforeAutospacing="1" w:after="100" w:afterAutospacing="1" w:line="276" w:lineRule="auto"/>
        <w:jc w:val="center"/>
        <w:rPr>
          <w:b/>
          <w:color w:val="000000" w:themeColor="text1"/>
        </w:rPr>
      </w:pPr>
      <w:r w:rsidRPr="000E1B9A">
        <w:rPr>
          <w:i/>
          <w:color w:val="000000" w:themeColor="text1"/>
          <w:u w:val="single"/>
        </w:rPr>
        <w:t>Kính gửi</w:t>
      </w:r>
      <w:r w:rsidRPr="000E1B9A">
        <w:rPr>
          <w:b/>
          <w:color w:val="000000" w:themeColor="text1"/>
        </w:rPr>
        <w:t>:  </w:t>
      </w:r>
      <w:r w:rsidR="00FF6CC8" w:rsidRPr="000E1B9A">
        <w:rPr>
          <w:b/>
          <w:color w:val="000000" w:themeColor="text1"/>
        </w:rPr>
        <w:t>Sở Công Thương Tỉnh/ Thành phố</w:t>
      </w:r>
      <w:r w:rsidR="00FD5DB5">
        <w:rPr>
          <w:b/>
          <w:color w:val="000000" w:themeColor="text1"/>
        </w:rPr>
        <w:t xml:space="preserve"> trực thuộc Trung Ương</w:t>
      </w:r>
    </w:p>
    <w:p w14:paraId="317C1CDC" w14:textId="77777777" w:rsidR="00560846" w:rsidRPr="000E1B9A" w:rsidRDefault="00884B87">
      <w:pPr>
        <w:spacing w:before="100" w:beforeAutospacing="1" w:after="100" w:afterAutospacing="1" w:line="276" w:lineRule="auto"/>
        <w:rPr>
          <w:color w:val="000000" w:themeColor="text1"/>
        </w:rPr>
      </w:pPr>
      <w:r w:rsidRPr="000E1B9A">
        <w:rPr>
          <w:color w:val="000000" w:themeColor="text1"/>
        </w:rPr>
        <w:t xml:space="preserve">            Tên thương nhân: </w:t>
      </w:r>
      <w:r w:rsidRPr="000E1B9A">
        <w:rPr>
          <w:b/>
          <w:color w:val="000000" w:themeColor="text1"/>
        </w:rPr>
        <w:t>CÔNG TY CỔ PHẦN CON CƯNG</w:t>
      </w:r>
    </w:p>
    <w:p w14:paraId="016C03D6" w14:textId="36428D1B" w:rsidR="00560846" w:rsidRPr="000E1B9A" w:rsidRDefault="00884B87" w:rsidP="00BE5244">
      <w:pPr>
        <w:tabs>
          <w:tab w:val="left" w:pos="8205"/>
        </w:tabs>
        <w:spacing w:before="100" w:beforeAutospacing="1" w:after="100" w:afterAutospacing="1" w:line="276" w:lineRule="auto"/>
        <w:ind w:firstLine="720"/>
        <w:rPr>
          <w:color w:val="000000" w:themeColor="text1"/>
        </w:rPr>
      </w:pPr>
      <w:r w:rsidRPr="000E1B9A">
        <w:rPr>
          <w:color w:val="000000" w:themeColor="text1"/>
        </w:rPr>
        <w:t xml:space="preserve">Địa chỉ: 66 Nguyễn Du , Phường Bến Nghé, Quận 1, TP. Hồ Chí Minh </w:t>
      </w:r>
      <w:r w:rsidR="00BE5244">
        <w:rPr>
          <w:color w:val="000000" w:themeColor="text1"/>
        </w:rPr>
        <w:tab/>
      </w:r>
    </w:p>
    <w:p w14:paraId="27DBC90A"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Điện thoại: 028 7300 6609</w:t>
      </w:r>
      <w:r w:rsidRPr="000E1B9A">
        <w:rPr>
          <w:color w:val="000000" w:themeColor="text1"/>
        </w:rPr>
        <w:tab/>
        <w:t xml:space="preserve"> </w:t>
      </w:r>
    </w:p>
    <w:p w14:paraId="35BC4320"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Mã số thuế: 0313450007</w:t>
      </w:r>
    </w:p>
    <w:p w14:paraId="391550F9" w14:textId="3F667DF4" w:rsidR="00560846" w:rsidRPr="000E1B9A" w:rsidRDefault="00884B87">
      <w:pPr>
        <w:tabs>
          <w:tab w:val="left" w:pos="1170"/>
          <w:tab w:val="left" w:pos="1530"/>
        </w:tabs>
        <w:spacing w:before="120" w:after="120" w:line="276" w:lineRule="auto"/>
        <w:ind w:left="567"/>
        <w:jc w:val="both"/>
        <w:rPr>
          <w:color w:val="000000" w:themeColor="text1"/>
          <w:lang w:val="vi-VN"/>
        </w:rPr>
      </w:pPr>
      <w:r w:rsidRPr="000E1B9A">
        <w:rPr>
          <w:color w:val="000000" w:themeColor="text1"/>
          <w:lang w:val="vi-VN"/>
        </w:rPr>
        <w:t>Công ty Cổ phần Con Cưng thông báo Chương trình khuyến mại như sau:</w:t>
      </w:r>
    </w:p>
    <w:p w14:paraId="01D0301C"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 xml:space="preserve">Tên chương trình khuyến mại: </w:t>
      </w:r>
    </w:p>
    <w:p w14:paraId="2AD258DF" w14:textId="6085050B" w:rsidR="00560846" w:rsidRPr="000E1B9A"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8212C5">
        <w:rPr>
          <w:rFonts w:ascii="Times New Roman" w:hAnsi="Times New Roman" w:cs="Times New Roman"/>
          <w:b/>
          <w:sz w:val="24"/>
          <w:szCs w:val="24"/>
          <w:shd w:val="clear" w:color="auto" w:fill="FFFFFF"/>
          <w:lang w:val="vi-VN"/>
        </w:rPr>
        <w:t xml:space="preserve">Tặng mã giảm giá </w:t>
      </w:r>
      <w:r w:rsidR="00394708">
        <w:rPr>
          <w:rFonts w:ascii="Times New Roman" w:hAnsi="Times New Roman" w:cs="Times New Roman"/>
          <w:b/>
          <w:sz w:val="24"/>
          <w:szCs w:val="24"/>
          <w:shd w:val="clear" w:color="auto" w:fill="FFFFFF"/>
        </w:rPr>
        <w:t>100</w:t>
      </w:r>
      <w:r w:rsidRPr="008212C5">
        <w:rPr>
          <w:rFonts w:ascii="Times New Roman" w:hAnsi="Times New Roman" w:cs="Times New Roman"/>
          <w:b/>
          <w:sz w:val="24"/>
          <w:szCs w:val="24"/>
          <w:shd w:val="clear" w:color="auto" w:fill="FFFFFF"/>
          <w:lang w:val="vi-VN"/>
        </w:rPr>
        <w:t xml:space="preserve">,000đ cho đơn từ </w:t>
      </w:r>
      <w:r w:rsidR="00A369A6">
        <w:rPr>
          <w:rFonts w:ascii="Times New Roman" w:hAnsi="Times New Roman" w:cs="Times New Roman"/>
          <w:b/>
          <w:sz w:val="24"/>
          <w:szCs w:val="24"/>
          <w:shd w:val="clear" w:color="auto" w:fill="FFFFFF"/>
        </w:rPr>
        <w:t>4</w:t>
      </w:r>
      <w:r w:rsidRPr="008212C5">
        <w:rPr>
          <w:rFonts w:ascii="Times New Roman" w:hAnsi="Times New Roman" w:cs="Times New Roman"/>
          <w:b/>
          <w:sz w:val="24"/>
          <w:szCs w:val="24"/>
          <w:shd w:val="clear" w:color="auto" w:fill="FFFFFF"/>
          <w:lang w:val="vi-VN"/>
        </w:rPr>
        <w:t xml:space="preserve">99,000đ - Khách </w:t>
      </w:r>
      <w:r w:rsidR="00394708">
        <w:rPr>
          <w:rFonts w:ascii="Times New Roman" w:hAnsi="Times New Roman" w:cs="Times New Roman"/>
          <w:b/>
          <w:sz w:val="24"/>
          <w:szCs w:val="24"/>
          <w:shd w:val="clear" w:color="auto" w:fill="FFFFFF"/>
        </w:rPr>
        <w:t>chia sẻ</w:t>
      </w:r>
      <w:r w:rsidRPr="008212C5">
        <w:rPr>
          <w:rFonts w:ascii="Times New Roman" w:hAnsi="Times New Roman" w:cs="Times New Roman"/>
          <w:b/>
          <w:sz w:val="24"/>
          <w:szCs w:val="24"/>
          <w:shd w:val="clear" w:color="auto" w:fill="FFFFFF"/>
          <w:lang w:val="vi-VN"/>
        </w:rPr>
        <w:t xml:space="preserve"> livestream khai trương (trừ sữa Abbott và sữa dưới 2 tuổi)</w:t>
      </w:r>
      <w:r w:rsidRPr="000E1B9A">
        <w:rPr>
          <w:rFonts w:ascii="Times New Roman" w:hAnsi="Times New Roman" w:cs="Times New Roman"/>
          <w:b/>
          <w:sz w:val="24"/>
          <w:szCs w:val="24"/>
          <w:shd w:val="clear" w:color="auto" w:fill="FFFFFF"/>
          <w:lang w:val="vi-VN"/>
        </w:rPr>
        <w:t>.</w:t>
      </w:r>
    </w:p>
    <w:p w14:paraId="4EE6A57C" w14:textId="46E7AC17" w:rsidR="00BE2B0F" w:rsidRPr="00B0078A" w:rsidRDefault="00884B87" w:rsidP="00BE2B0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B0078A" w:rsidRPr="00B0078A" w14:paraId="6196D638" w14:textId="77777777" w:rsidTr="00B0078A">
        <w:trPr>
          <w:trHeight w:val="285"/>
        </w:trPr>
        <w:tc>
          <w:tcPr>
            <w:tcW w:w="9360" w:type="dxa"/>
            <w:tcBorders>
              <w:top w:val="nil"/>
              <w:left w:val="nil"/>
              <w:bottom w:val="nil"/>
              <w:right w:val="nil"/>
            </w:tcBorders>
            <w:noWrap/>
            <w:vAlign w:val="center"/>
            <w:hideMark/>
          </w:tcPr>
          <w:p w14:paraId="096E253A" w14:textId="77777777" w:rsidR="00B0078A" w:rsidRPr="00B0078A" w:rsidRDefault="00B0078A" w:rsidP="00B0078A">
            <w:pPr>
              <w:pStyle w:val="ListParagraph"/>
              <w:numPr>
                <w:ilvl w:val="0"/>
                <w:numId w:val="10"/>
              </w:numPr>
              <w:rPr>
                <w:rFonts w:ascii="Times New Roman" w:hAnsi="Times New Roman" w:cs="Times New Roman"/>
                <w:color w:val="000000"/>
              </w:rPr>
            </w:pPr>
            <w:r w:rsidRPr="00B0078A">
              <w:rPr>
                <w:rFonts w:ascii="Times New Roman" w:hAnsi="Times New Roman" w:cs="Times New Roman"/>
                <w:color w:val="000000"/>
              </w:rPr>
              <w:t>Con Cưng BTH - Số 82 đường Trung Tâm: Số 82, Đường Trung Tâm, Thôn Mê Pu 2, Xã Nam Thành, Tỉnh Lâm Đồng</w:t>
            </w:r>
          </w:p>
        </w:tc>
      </w:tr>
      <w:tr w:rsidR="00B0078A" w:rsidRPr="00B0078A" w14:paraId="40D84CD0" w14:textId="77777777" w:rsidTr="00B0078A">
        <w:trPr>
          <w:trHeight w:val="525"/>
        </w:trPr>
        <w:tc>
          <w:tcPr>
            <w:tcW w:w="9360" w:type="dxa"/>
            <w:tcBorders>
              <w:top w:val="nil"/>
              <w:left w:val="nil"/>
              <w:bottom w:val="nil"/>
              <w:right w:val="nil"/>
            </w:tcBorders>
            <w:noWrap/>
            <w:vAlign w:val="center"/>
            <w:hideMark/>
          </w:tcPr>
          <w:p w14:paraId="72A50C5D" w14:textId="77777777" w:rsidR="00B0078A" w:rsidRPr="00B0078A" w:rsidRDefault="00B0078A" w:rsidP="00B0078A">
            <w:pPr>
              <w:pStyle w:val="ListParagraph"/>
              <w:numPr>
                <w:ilvl w:val="0"/>
                <w:numId w:val="10"/>
              </w:numPr>
              <w:rPr>
                <w:rFonts w:ascii="Times New Roman" w:hAnsi="Times New Roman" w:cs="Times New Roman"/>
                <w:color w:val="000000"/>
              </w:rPr>
            </w:pPr>
            <w:r w:rsidRPr="00B0078A">
              <w:rPr>
                <w:rFonts w:ascii="Times New Roman" w:hAnsi="Times New Roman" w:cs="Times New Roman"/>
                <w:color w:val="000000"/>
              </w:rPr>
              <w:t>Con Cưng TNI - Đường tỉnh lộ 786: Thửa đất số 211, tờ bản đồ 33, Đường tỉnh lộ 786, ấp Long Hoà, xã Long Thuận, tỉnh Tây Ninh</w:t>
            </w:r>
          </w:p>
        </w:tc>
      </w:tr>
      <w:tr w:rsidR="00B0078A" w:rsidRPr="00B0078A" w14:paraId="4F914C0E" w14:textId="77777777" w:rsidTr="00B0078A">
        <w:trPr>
          <w:trHeight w:val="285"/>
        </w:trPr>
        <w:tc>
          <w:tcPr>
            <w:tcW w:w="9360" w:type="dxa"/>
            <w:tcBorders>
              <w:top w:val="nil"/>
              <w:left w:val="nil"/>
              <w:bottom w:val="nil"/>
              <w:right w:val="nil"/>
            </w:tcBorders>
            <w:noWrap/>
            <w:vAlign w:val="center"/>
            <w:hideMark/>
          </w:tcPr>
          <w:p w14:paraId="4507994F" w14:textId="77777777" w:rsidR="00B0078A" w:rsidRPr="00B0078A" w:rsidRDefault="00B0078A" w:rsidP="00B0078A">
            <w:pPr>
              <w:pStyle w:val="ListParagraph"/>
              <w:numPr>
                <w:ilvl w:val="0"/>
                <w:numId w:val="10"/>
              </w:numPr>
              <w:rPr>
                <w:rFonts w:ascii="Times New Roman" w:hAnsi="Times New Roman" w:cs="Times New Roman"/>
                <w:color w:val="000000"/>
              </w:rPr>
            </w:pPr>
            <w:r w:rsidRPr="00B0078A">
              <w:rPr>
                <w:rFonts w:ascii="Times New Roman" w:hAnsi="Times New Roman" w:cs="Times New Roman"/>
                <w:color w:val="000000"/>
              </w:rPr>
              <w:t>Con Cưng CTO - Số 45-47/2 Hương Lộ Bà Đầm: Số 45-47/2 Hương Lộ Bà Đầm, Ấp Phú Thọ, Xã Trường Xuân, Thành phố Cần Thơ</w:t>
            </w:r>
          </w:p>
        </w:tc>
      </w:tr>
      <w:tr w:rsidR="00B0078A" w:rsidRPr="00B0078A" w14:paraId="1D1F04B7" w14:textId="77777777" w:rsidTr="00B0078A">
        <w:trPr>
          <w:trHeight w:val="285"/>
        </w:trPr>
        <w:tc>
          <w:tcPr>
            <w:tcW w:w="9360" w:type="dxa"/>
            <w:tcBorders>
              <w:top w:val="nil"/>
              <w:left w:val="nil"/>
              <w:bottom w:val="nil"/>
              <w:right w:val="nil"/>
            </w:tcBorders>
            <w:noWrap/>
            <w:vAlign w:val="center"/>
            <w:hideMark/>
          </w:tcPr>
          <w:p w14:paraId="141FA58E" w14:textId="77777777" w:rsidR="00B0078A" w:rsidRPr="00B0078A" w:rsidRDefault="00B0078A" w:rsidP="00B0078A">
            <w:pPr>
              <w:pStyle w:val="ListParagraph"/>
              <w:numPr>
                <w:ilvl w:val="0"/>
                <w:numId w:val="10"/>
              </w:numPr>
              <w:rPr>
                <w:rFonts w:ascii="Times New Roman" w:hAnsi="Times New Roman" w:cs="Times New Roman"/>
                <w:color w:val="000000"/>
              </w:rPr>
            </w:pPr>
            <w:r w:rsidRPr="00B0078A">
              <w:rPr>
                <w:rFonts w:ascii="Times New Roman" w:hAnsi="Times New Roman" w:cs="Times New Roman"/>
                <w:color w:val="000000"/>
              </w:rPr>
              <w:t>Con Cưng THO - Số 90 Lê Lợi: Số 90 Lê Lợi, Xã Thọ Xuân, Tỉnh Thanh Hóa</w:t>
            </w:r>
          </w:p>
        </w:tc>
      </w:tr>
    </w:tbl>
    <w:p w14:paraId="6A160AC0" w14:textId="77777777" w:rsidR="00560846" w:rsidRPr="008C017E" w:rsidRDefault="00884B87"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8C017E">
        <w:rPr>
          <w:rFonts w:ascii="Times New Roman" w:hAnsi="Times New Roman" w:cs="Times New Roman"/>
          <w:color w:val="000000" w:themeColor="text1"/>
          <w:sz w:val="24"/>
          <w:szCs w:val="24"/>
          <w:lang w:val="vi-VN"/>
        </w:rPr>
        <w:t>Hình thức khuyến mại: Tặng hàng hóa không thu tiền</w:t>
      </w:r>
    </w:p>
    <w:p w14:paraId="6AA745EF" w14:textId="1503DF73"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Thời gian khuyến mại: </w:t>
      </w:r>
      <w:r w:rsidR="00BE2B0F">
        <w:rPr>
          <w:rFonts w:ascii="Times New Roman" w:hAnsi="Times New Roman" w:cs="Times New Roman"/>
          <w:b/>
          <w:bCs/>
          <w:color w:val="000000" w:themeColor="text1"/>
          <w:sz w:val="24"/>
          <w:szCs w:val="24"/>
        </w:rPr>
        <w:t>1</w:t>
      </w:r>
      <w:r w:rsidR="00B0078A">
        <w:rPr>
          <w:rFonts w:ascii="Times New Roman" w:hAnsi="Times New Roman" w:cs="Times New Roman"/>
          <w:b/>
          <w:bCs/>
          <w:color w:val="000000" w:themeColor="text1"/>
          <w:sz w:val="24"/>
          <w:szCs w:val="24"/>
        </w:rPr>
        <w:t>8</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0</w:t>
      </w:r>
      <w:r w:rsidRPr="00E42C70">
        <w:rPr>
          <w:rFonts w:ascii="Times New Roman" w:hAnsi="Times New Roman" w:cs="Times New Roman"/>
          <w:b/>
          <w:bCs/>
          <w:color w:val="000000" w:themeColor="text1"/>
          <w:sz w:val="24"/>
          <w:szCs w:val="24"/>
        </w:rPr>
        <w:t>/202</w:t>
      </w:r>
      <w:r w:rsidR="00450A02" w:rsidRPr="00E42C70">
        <w:rPr>
          <w:rFonts w:ascii="Times New Roman" w:hAnsi="Times New Roman" w:cs="Times New Roman"/>
          <w:b/>
          <w:bCs/>
          <w:color w:val="000000" w:themeColor="text1"/>
          <w:sz w:val="24"/>
          <w:szCs w:val="24"/>
        </w:rPr>
        <w:t>5</w:t>
      </w:r>
      <w:r w:rsidRPr="00E42C70">
        <w:rPr>
          <w:rFonts w:ascii="Times New Roman" w:hAnsi="Times New Roman" w:cs="Times New Roman"/>
          <w:b/>
          <w:bCs/>
          <w:color w:val="000000" w:themeColor="text1"/>
          <w:sz w:val="24"/>
          <w:szCs w:val="24"/>
        </w:rPr>
        <w:t xml:space="preserve"> -</w:t>
      </w:r>
      <w:r w:rsidRPr="00E42C70">
        <w:rPr>
          <w:rFonts w:ascii="Times New Roman" w:hAnsi="Times New Roman" w:cs="Times New Roman"/>
          <w:b/>
          <w:bCs/>
          <w:color w:val="000000" w:themeColor="text1"/>
          <w:sz w:val="24"/>
          <w:szCs w:val="24"/>
          <w:lang w:val="vi-VN"/>
        </w:rPr>
        <w:t xml:space="preserve"> </w:t>
      </w:r>
      <w:r w:rsidR="00BE2B0F">
        <w:rPr>
          <w:rFonts w:ascii="Times New Roman" w:hAnsi="Times New Roman" w:cs="Times New Roman"/>
          <w:b/>
          <w:bCs/>
          <w:color w:val="000000" w:themeColor="text1"/>
          <w:sz w:val="24"/>
          <w:szCs w:val="24"/>
        </w:rPr>
        <w:t>1</w:t>
      </w:r>
      <w:r w:rsidR="00B0078A">
        <w:rPr>
          <w:rFonts w:ascii="Times New Roman" w:hAnsi="Times New Roman" w:cs="Times New Roman"/>
          <w:b/>
          <w:bCs/>
          <w:color w:val="000000" w:themeColor="text1"/>
          <w:sz w:val="24"/>
          <w:szCs w:val="24"/>
        </w:rPr>
        <w:t>9</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0</w:t>
      </w:r>
      <w:r w:rsidRPr="00E42C70">
        <w:rPr>
          <w:rFonts w:ascii="Times New Roman" w:hAnsi="Times New Roman" w:cs="Times New Roman"/>
          <w:b/>
          <w:bCs/>
          <w:color w:val="000000" w:themeColor="text1"/>
          <w:sz w:val="24"/>
          <w:szCs w:val="24"/>
        </w:rPr>
        <w:t>/202</w:t>
      </w:r>
      <w:r w:rsidR="00FF6CC8" w:rsidRPr="00E42C70">
        <w:rPr>
          <w:rFonts w:ascii="Times New Roman" w:hAnsi="Times New Roman" w:cs="Times New Roman"/>
          <w:b/>
          <w:bCs/>
          <w:color w:val="000000" w:themeColor="text1"/>
          <w:sz w:val="24"/>
          <w:szCs w:val="24"/>
        </w:rPr>
        <w:t>5</w:t>
      </w:r>
    </w:p>
    <w:p w14:paraId="159147E2" w14:textId="5859D537" w:rsidR="00602347" w:rsidRPr="00C04A71" w:rsidRDefault="00884B87" w:rsidP="0060234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E1B9A"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E1B9A" w:rsidRDefault="00884B87">
            <w:pPr>
              <w:spacing w:line="276" w:lineRule="auto"/>
              <w:ind w:left="567" w:hanging="391"/>
              <w:jc w:val="center"/>
              <w:rPr>
                <w:b/>
                <w:bCs/>
                <w:color w:val="000000"/>
              </w:rPr>
            </w:pPr>
            <w:r w:rsidRPr="000E1B9A">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E1B9A" w:rsidRDefault="00884B87">
            <w:pPr>
              <w:spacing w:line="276" w:lineRule="auto"/>
              <w:jc w:val="center"/>
              <w:rPr>
                <w:b/>
                <w:bCs/>
                <w:color w:val="000000"/>
              </w:rPr>
            </w:pPr>
            <w:r w:rsidRPr="000E1B9A">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E1B9A" w:rsidRDefault="00884B87">
            <w:pPr>
              <w:spacing w:line="276" w:lineRule="auto"/>
              <w:jc w:val="center"/>
              <w:rPr>
                <w:b/>
                <w:bCs/>
                <w:color w:val="000000"/>
              </w:rPr>
            </w:pPr>
            <w:r w:rsidRPr="000E1B9A">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E1B9A" w:rsidRDefault="00884B87">
            <w:pPr>
              <w:spacing w:line="276" w:lineRule="auto"/>
              <w:jc w:val="center"/>
              <w:rPr>
                <w:b/>
                <w:bCs/>
                <w:color w:val="000000"/>
              </w:rPr>
            </w:pPr>
            <w:r w:rsidRPr="000E1B9A">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E1B9A" w:rsidRDefault="00884B87">
            <w:pPr>
              <w:spacing w:line="276" w:lineRule="auto"/>
              <w:jc w:val="center"/>
              <w:rPr>
                <w:b/>
                <w:bCs/>
                <w:color w:val="000000"/>
              </w:rPr>
            </w:pPr>
            <w:r w:rsidRPr="000E1B9A">
              <w:rPr>
                <w:b/>
                <w:bCs/>
                <w:color w:val="000000"/>
              </w:rPr>
              <w:t>Thành tiền</w:t>
            </w:r>
          </w:p>
        </w:tc>
      </w:tr>
      <w:tr w:rsidR="00560846" w:rsidRPr="000E1B9A"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E1B9A" w:rsidRDefault="00C71C09">
            <w:pPr>
              <w:spacing w:line="276" w:lineRule="auto"/>
              <w:ind w:left="567" w:hanging="391"/>
              <w:rPr>
                <w:color w:val="000000"/>
              </w:rPr>
            </w:pPr>
            <w:r w:rsidRPr="000E1B9A">
              <w:rPr>
                <w:color w:val="000000"/>
              </w:rPr>
              <w:t>1</w:t>
            </w:r>
          </w:p>
        </w:tc>
        <w:tc>
          <w:tcPr>
            <w:tcW w:w="3828" w:type="dxa"/>
            <w:tcBorders>
              <w:top w:val="nil"/>
              <w:left w:val="nil"/>
              <w:bottom w:val="single" w:sz="4" w:space="0" w:color="auto"/>
              <w:right w:val="single" w:sz="4" w:space="0" w:color="auto"/>
            </w:tcBorders>
            <w:vAlign w:val="center"/>
          </w:tcPr>
          <w:p w14:paraId="657ED0FA" w14:textId="2E4FE112" w:rsidR="00560846" w:rsidRPr="008212C5" w:rsidRDefault="008212C5">
            <w:pPr>
              <w:spacing w:line="276" w:lineRule="auto"/>
              <w:rPr>
                <w:color w:val="000000"/>
              </w:rPr>
            </w:pPr>
            <w:r w:rsidRPr="008212C5">
              <w:rPr>
                <w:color w:val="000000"/>
                <w:lang w:val="vi-VN"/>
              </w:rPr>
              <w:t xml:space="preserve">Tặng mã giảm giá </w:t>
            </w:r>
            <w:r w:rsidR="00394708">
              <w:rPr>
                <w:color w:val="000000"/>
              </w:rPr>
              <w:t>100</w:t>
            </w:r>
            <w:r w:rsidRPr="008212C5">
              <w:rPr>
                <w:color w:val="000000"/>
                <w:lang w:val="vi-VN"/>
              </w:rPr>
              <w:t xml:space="preserve">,000đ cho đơn từ </w:t>
            </w:r>
            <w:r w:rsidR="00A369A6">
              <w:rPr>
                <w:color w:val="000000"/>
              </w:rPr>
              <w:t>4</w:t>
            </w:r>
            <w:r w:rsidRPr="008212C5">
              <w:rPr>
                <w:color w:val="000000"/>
                <w:lang w:val="vi-VN"/>
              </w:rPr>
              <w:t>99,000đ</w:t>
            </w:r>
            <w:r>
              <w:rPr>
                <w:color w:val="000000"/>
              </w:rPr>
              <w:t xml:space="preserve"> </w:t>
            </w:r>
            <w:r w:rsidRPr="008212C5">
              <w:rPr>
                <w:color w:val="000000"/>
              </w:rPr>
              <w:t>(trừ sữa Abbott và sữa dưới 2 tuổi)</w:t>
            </w:r>
          </w:p>
        </w:tc>
        <w:tc>
          <w:tcPr>
            <w:tcW w:w="1418" w:type="dxa"/>
            <w:tcBorders>
              <w:top w:val="nil"/>
              <w:left w:val="nil"/>
              <w:bottom w:val="single" w:sz="4" w:space="0" w:color="auto"/>
              <w:right w:val="single" w:sz="4" w:space="0" w:color="auto"/>
            </w:tcBorders>
            <w:noWrap/>
            <w:vAlign w:val="center"/>
          </w:tcPr>
          <w:p w14:paraId="4D23E7B4" w14:textId="18AA4214" w:rsidR="00560846" w:rsidRPr="000E1B9A" w:rsidRDefault="00683E85">
            <w:pPr>
              <w:spacing w:line="276" w:lineRule="auto"/>
              <w:ind w:left="567"/>
              <w:jc w:val="center"/>
              <w:rPr>
                <w:color w:val="000000"/>
              </w:rPr>
            </w:pPr>
            <w:r>
              <w:rPr>
                <w:color w:val="000000"/>
              </w:rPr>
              <w:t>2</w:t>
            </w:r>
            <w:r w:rsidR="00BE2B0F">
              <w:rPr>
                <w:color w:val="000000"/>
              </w:rPr>
              <w:t>,</w:t>
            </w:r>
            <w:r>
              <w:rPr>
                <w:color w:val="000000"/>
              </w:rPr>
              <w:t>0</w:t>
            </w:r>
            <w:r w:rsidR="00596653">
              <w:rPr>
                <w:color w:val="000000"/>
              </w:rPr>
              <w:t>0</w:t>
            </w:r>
            <w:r w:rsidR="008212C5">
              <w:rPr>
                <w:color w:val="000000"/>
              </w:rPr>
              <w:t>0</w:t>
            </w:r>
          </w:p>
        </w:tc>
        <w:tc>
          <w:tcPr>
            <w:tcW w:w="1559" w:type="dxa"/>
            <w:tcBorders>
              <w:top w:val="nil"/>
              <w:left w:val="nil"/>
              <w:bottom w:val="single" w:sz="4" w:space="0" w:color="auto"/>
              <w:right w:val="single" w:sz="4" w:space="0" w:color="auto"/>
            </w:tcBorders>
            <w:noWrap/>
            <w:vAlign w:val="center"/>
          </w:tcPr>
          <w:p w14:paraId="757CB8E8" w14:textId="2C365152" w:rsidR="00560846" w:rsidRPr="000E1B9A" w:rsidRDefault="00394708">
            <w:pPr>
              <w:spacing w:line="276" w:lineRule="auto"/>
              <w:ind w:left="567"/>
              <w:jc w:val="right"/>
              <w:rPr>
                <w:color w:val="000000"/>
              </w:rPr>
            </w:pPr>
            <w:r>
              <w:rPr>
                <w:color w:val="000000"/>
              </w:rPr>
              <w:t>100</w:t>
            </w:r>
            <w:r w:rsidR="00DD294E" w:rsidRPr="000E1B9A">
              <w:rPr>
                <w:color w:val="000000"/>
              </w:rPr>
              <w:t>,000</w:t>
            </w:r>
          </w:p>
        </w:tc>
        <w:tc>
          <w:tcPr>
            <w:tcW w:w="1984" w:type="dxa"/>
            <w:tcBorders>
              <w:top w:val="nil"/>
              <w:left w:val="nil"/>
              <w:bottom w:val="single" w:sz="4" w:space="0" w:color="auto"/>
              <w:right w:val="single" w:sz="4" w:space="0" w:color="auto"/>
            </w:tcBorders>
            <w:noWrap/>
            <w:vAlign w:val="center"/>
          </w:tcPr>
          <w:p w14:paraId="4CCE984A" w14:textId="76C3539D" w:rsidR="00560846" w:rsidRPr="000E1B9A" w:rsidRDefault="00683E85">
            <w:pPr>
              <w:spacing w:line="276" w:lineRule="auto"/>
              <w:ind w:left="567" w:right="1"/>
              <w:jc w:val="right"/>
              <w:rPr>
                <w:color w:val="000000"/>
                <w:lang w:val="vi-VN"/>
              </w:rPr>
            </w:pPr>
            <w:r>
              <w:rPr>
                <w:color w:val="000000"/>
              </w:rPr>
              <w:t>20</w:t>
            </w:r>
            <w:r w:rsidR="00596653">
              <w:rPr>
                <w:color w:val="000000"/>
              </w:rPr>
              <w:t>0</w:t>
            </w:r>
            <w:r w:rsidR="00FF6CC8" w:rsidRPr="000E1B9A">
              <w:rPr>
                <w:color w:val="000000"/>
              </w:rPr>
              <w:t>,000,000</w:t>
            </w:r>
          </w:p>
        </w:tc>
      </w:tr>
      <w:tr w:rsidR="00560846" w:rsidRPr="000E1B9A"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E1B9A" w:rsidRDefault="00884B87">
            <w:pPr>
              <w:spacing w:line="276" w:lineRule="auto"/>
              <w:ind w:left="567"/>
              <w:jc w:val="center"/>
              <w:rPr>
                <w:b/>
                <w:bCs/>
                <w:color w:val="000000"/>
              </w:rPr>
            </w:pPr>
            <w:r w:rsidRPr="000E1B9A">
              <w:rPr>
                <w:b/>
                <w:bCs/>
                <w:color w:val="000000"/>
              </w:rPr>
              <w:t>Tổng cộng</w:t>
            </w:r>
          </w:p>
        </w:tc>
        <w:tc>
          <w:tcPr>
            <w:tcW w:w="1418" w:type="dxa"/>
            <w:tcBorders>
              <w:top w:val="nil"/>
              <w:left w:val="nil"/>
              <w:bottom w:val="single" w:sz="4" w:space="0" w:color="auto"/>
              <w:right w:val="single" w:sz="4" w:space="0" w:color="auto"/>
            </w:tcBorders>
            <w:noWrap/>
          </w:tcPr>
          <w:p w14:paraId="4040088F" w14:textId="29E748F4" w:rsidR="00560846" w:rsidRPr="000E1B9A" w:rsidRDefault="00683E85">
            <w:pPr>
              <w:spacing w:line="276" w:lineRule="auto"/>
              <w:ind w:left="567"/>
              <w:jc w:val="center"/>
              <w:rPr>
                <w:b/>
                <w:bCs/>
                <w:color w:val="000000"/>
              </w:rPr>
            </w:pPr>
            <w:r>
              <w:rPr>
                <w:b/>
                <w:color w:val="000000"/>
              </w:rPr>
              <w:t>2</w:t>
            </w:r>
            <w:r w:rsidR="00FD5DB5">
              <w:rPr>
                <w:b/>
                <w:color w:val="000000"/>
              </w:rPr>
              <w:t>,</w:t>
            </w:r>
            <w:r>
              <w:rPr>
                <w:b/>
                <w:color w:val="000000"/>
              </w:rPr>
              <w:t>0</w:t>
            </w:r>
            <w:r w:rsidR="00FF6CC8" w:rsidRPr="000E1B9A">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E1B9A" w:rsidRDefault="00884B87">
            <w:pPr>
              <w:spacing w:line="276" w:lineRule="auto"/>
              <w:ind w:left="567"/>
              <w:jc w:val="center"/>
              <w:rPr>
                <w:color w:val="000000"/>
              </w:rPr>
            </w:pPr>
            <w:r w:rsidRPr="000E1B9A">
              <w:rPr>
                <w:color w:val="000000"/>
              </w:rPr>
              <w:t> </w:t>
            </w:r>
          </w:p>
        </w:tc>
        <w:tc>
          <w:tcPr>
            <w:tcW w:w="1984" w:type="dxa"/>
            <w:tcBorders>
              <w:top w:val="nil"/>
              <w:left w:val="nil"/>
              <w:bottom w:val="single" w:sz="4" w:space="0" w:color="auto"/>
              <w:right w:val="single" w:sz="4" w:space="0" w:color="auto"/>
            </w:tcBorders>
            <w:noWrap/>
            <w:vAlign w:val="center"/>
          </w:tcPr>
          <w:p w14:paraId="3C181869" w14:textId="4FEC1081" w:rsidR="00560846" w:rsidRPr="000E1B9A" w:rsidRDefault="00683E85">
            <w:pPr>
              <w:spacing w:line="276" w:lineRule="auto"/>
              <w:ind w:left="567"/>
              <w:jc w:val="right"/>
              <w:rPr>
                <w:b/>
                <w:bCs/>
                <w:color w:val="000000"/>
              </w:rPr>
            </w:pPr>
            <w:r>
              <w:rPr>
                <w:b/>
                <w:bCs/>
                <w:color w:val="000000"/>
              </w:rPr>
              <w:t>20</w:t>
            </w:r>
            <w:r w:rsidR="00596653">
              <w:rPr>
                <w:b/>
                <w:bCs/>
                <w:color w:val="000000"/>
              </w:rPr>
              <w:t>0</w:t>
            </w:r>
            <w:r w:rsidR="00FF6CC8" w:rsidRPr="000E1B9A">
              <w:rPr>
                <w:b/>
                <w:bCs/>
                <w:color w:val="000000"/>
              </w:rPr>
              <w:t>,</w:t>
            </w:r>
            <w:r w:rsidR="00FF6CC8" w:rsidRPr="000E1B9A">
              <w:rPr>
                <w:b/>
                <w:bCs/>
                <w:color w:val="000000"/>
                <w:lang w:val="vi-VN"/>
              </w:rPr>
              <w:t>000</w:t>
            </w:r>
            <w:r w:rsidR="00FF6CC8" w:rsidRPr="000E1B9A">
              <w:rPr>
                <w:b/>
                <w:bCs/>
                <w:color w:val="000000"/>
              </w:rPr>
              <w:t>,</w:t>
            </w:r>
            <w:r w:rsidR="00FF6CC8" w:rsidRPr="000E1B9A">
              <w:rPr>
                <w:b/>
                <w:bCs/>
                <w:color w:val="000000"/>
                <w:lang w:val="vi-VN"/>
              </w:rPr>
              <w:t>000</w:t>
            </w:r>
          </w:p>
        </w:tc>
      </w:tr>
    </w:tbl>
    <w:p w14:paraId="1B1F0B7F" w14:textId="23A91654" w:rsidR="001136C3" w:rsidRPr="000E1B9A" w:rsidRDefault="00884B87"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E1B9A">
        <w:rPr>
          <w:rFonts w:ascii="Times New Roman" w:hAnsi="Times New Roman" w:cs="Times New Roman"/>
          <w:color w:val="000000" w:themeColor="text1"/>
          <w:sz w:val="24"/>
          <w:szCs w:val="24"/>
        </w:rPr>
        <w:t xml:space="preserve">Khách </w:t>
      </w:r>
      <w:r w:rsidRPr="000E1B9A">
        <w:rPr>
          <w:rFonts w:ascii="Times New Roman" w:hAnsi="Times New Roman" w:cs="Times New Roman"/>
          <w:color w:val="000000" w:themeColor="text1"/>
          <w:sz w:val="24"/>
          <w:szCs w:val="24"/>
          <w:lang w:val="vi-VN"/>
        </w:rPr>
        <w:t>hàng</w:t>
      </w:r>
      <w:r w:rsidRPr="000E1B9A">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520A89C5" w:rsidR="00560846" w:rsidRPr="000E1B9A" w:rsidRDefault="00884B87" w:rsidP="008212C5">
      <w:pPr>
        <w:tabs>
          <w:tab w:val="left" w:pos="1170"/>
          <w:tab w:val="left" w:pos="1530"/>
        </w:tabs>
        <w:spacing w:before="120" w:after="120" w:line="276" w:lineRule="auto"/>
        <w:jc w:val="both"/>
        <w:rPr>
          <w:bCs/>
        </w:rPr>
      </w:pPr>
      <w:r w:rsidRPr="000E1B9A">
        <w:rPr>
          <w:color w:val="000000"/>
          <w:lang w:val="vi-VN"/>
        </w:rPr>
        <w:t xml:space="preserve">Trong thời </w:t>
      </w:r>
      <w:r w:rsidRPr="000E1B9A">
        <w:rPr>
          <w:color w:val="000000" w:themeColor="text1"/>
        </w:rPr>
        <w:t>gian</w:t>
      </w:r>
      <w:r w:rsidRPr="000E1B9A">
        <w:rPr>
          <w:color w:val="000000"/>
          <w:lang w:val="vi-VN"/>
        </w:rPr>
        <w:t xml:space="preserve"> diễn ra chương trình, tất cả khách hàng</w:t>
      </w:r>
      <w:r w:rsidRPr="000E1B9A">
        <w:rPr>
          <w:color w:val="000000"/>
        </w:rPr>
        <w:t xml:space="preserve"> đến</w:t>
      </w:r>
      <w:r w:rsidRPr="000E1B9A">
        <w:t xml:space="preserve"> </w:t>
      </w:r>
      <w:r w:rsidR="0039299D" w:rsidRPr="000E1B9A">
        <w:t xml:space="preserve">các Siêu Thị được liệt kê tại Mục 2 (Địa bàn khuyến mãi) </w:t>
      </w:r>
      <w:r w:rsidRPr="000E1B9A">
        <w:rPr>
          <w:color w:val="000000"/>
        </w:rPr>
        <w:t>và</w:t>
      </w:r>
      <w:r w:rsidRPr="000E1B9A">
        <w:rPr>
          <w:color w:val="000000"/>
          <w:lang w:val="vi-VN"/>
        </w:rPr>
        <w:t xml:space="preserve"> </w:t>
      </w:r>
      <w:r w:rsidR="008212C5">
        <w:rPr>
          <w:color w:val="000000"/>
        </w:rPr>
        <w:t xml:space="preserve">có </w:t>
      </w:r>
      <w:r w:rsidR="00394708">
        <w:rPr>
          <w:color w:val="000000"/>
        </w:rPr>
        <w:t>chia sẻ đường link</w:t>
      </w:r>
      <w:r w:rsidR="008212C5">
        <w:rPr>
          <w:color w:val="000000"/>
        </w:rPr>
        <w:t xml:space="preserve"> livestream khai trương</w:t>
      </w:r>
      <w:r w:rsidR="00394708">
        <w:rPr>
          <w:color w:val="000000"/>
        </w:rPr>
        <w:t xml:space="preserve"> lên trang Facebook cá nhân</w:t>
      </w:r>
      <w:r w:rsidRPr="000E1B9A">
        <w:rPr>
          <w:color w:val="000000"/>
        </w:rPr>
        <w:t xml:space="preserve"> sẽ </w:t>
      </w:r>
      <w:r w:rsidRPr="000E1B9A">
        <w:rPr>
          <w:b/>
          <w:bCs/>
          <w:color w:val="000000"/>
        </w:rPr>
        <w:t xml:space="preserve">nhận được 01 mã giảm giá </w:t>
      </w:r>
      <w:r w:rsidR="00394708">
        <w:rPr>
          <w:b/>
          <w:shd w:val="clear" w:color="auto" w:fill="FFFFFF"/>
        </w:rPr>
        <w:t>10</w:t>
      </w:r>
      <w:r w:rsidR="00DD294E" w:rsidRPr="000E1B9A">
        <w:rPr>
          <w:b/>
          <w:shd w:val="clear" w:color="auto" w:fill="FFFFFF"/>
          <w:lang w:val="vi-VN"/>
        </w:rPr>
        <w:t xml:space="preserve">0,000đ áp dụng mua đơn hàng </w:t>
      </w:r>
      <w:r w:rsidR="008212C5">
        <w:rPr>
          <w:b/>
          <w:shd w:val="clear" w:color="auto" w:fill="FFFFFF"/>
        </w:rPr>
        <w:t>bất kỳ</w:t>
      </w:r>
      <w:r w:rsidR="00DD294E" w:rsidRPr="000E1B9A">
        <w:rPr>
          <w:lang w:val="vi-VN"/>
        </w:rPr>
        <w:t xml:space="preserve"> </w:t>
      </w:r>
      <w:r w:rsidR="00DD294E"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DD294E" w:rsidRPr="000E1B9A">
        <w:rPr>
          <w:b/>
          <w:shd w:val="clear" w:color="auto" w:fill="FFFFFF"/>
          <w:lang w:val="vi-VN"/>
        </w:rPr>
        <w:t>9,000</w:t>
      </w:r>
      <w:r w:rsidR="00DD294E" w:rsidRPr="000E1B9A">
        <w:rPr>
          <w:b/>
          <w:shd w:val="clear" w:color="auto" w:fill="FFFFFF"/>
        </w:rPr>
        <w:t>đ</w:t>
      </w:r>
      <w:r w:rsidRPr="000E1B9A">
        <w:rPr>
          <w:b/>
          <w:bCs/>
          <w:color w:val="000000"/>
        </w:rPr>
        <w:t xml:space="preserve"> </w:t>
      </w:r>
      <w:r w:rsidR="008212C5" w:rsidRPr="008212C5">
        <w:rPr>
          <w:b/>
          <w:bCs/>
          <w:color w:val="000000"/>
        </w:rPr>
        <w:t>(trừ sữa Abbott và sữa dưới 2 tuổi)</w:t>
      </w:r>
      <w:r w:rsidR="008212C5">
        <w:rPr>
          <w:b/>
          <w:bCs/>
          <w:color w:val="000000"/>
        </w:rPr>
        <w:t>.</w:t>
      </w:r>
    </w:p>
    <w:p w14:paraId="20CC5933"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4BBD1A5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E1B9A">
        <w:rPr>
          <w:rFonts w:ascii="Times New Roman" w:hAnsi="Times New Roman" w:cs="Times New Roman"/>
          <w:color w:val="000000" w:themeColor="text1"/>
          <w:sz w:val="24"/>
          <w:szCs w:val="24"/>
          <w:lang w:val="vi-VN"/>
        </w:rPr>
        <w:lastRenderedPageBreak/>
        <w:t>Tổng giá trị hàng hóa, dịch vụ dùng để khuyến mại</w:t>
      </w:r>
      <w:r w:rsidRPr="000E1B9A">
        <w:rPr>
          <w:rFonts w:ascii="Times New Roman" w:hAnsi="Times New Roman" w:cs="Times New Roman"/>
          <w:color w:val="000000" w:themeColor="text1"/>
          <w:sz w:val="24"/>
          <w:szCs w:val="24"/>
        </w:rPr>
        <w:t xml:space="preserve">: </w:t>
      </w:r>
      <w:r w:rsidR="00A060AA">
        <w:rPr>
          <w:rFonts w:ascii="Times New Roman" w:hAnsi="Times New Roman" w:cs="Times New Roman"/>
          <w:b/>
          <w:bCs/>
          <w:color w:val="000000" w:themeColor="text1"/>
          <w:sz w:val="24"/>
          <w:szCs w:val="24"/>
        </w:rPr>
        <w:t>20</w:t>
      </w:r>
      <w:r w:rsidR="00596653">
        <w:rPr>
          <w:rFonts w:ascii="Times New Roman" w:hAnsi="Times New Roman" w:cs="Times New Roman"/>
          <w:b/>
          <w:bCs/>
          <w:color w:val="000000" w:themeColor="text1"/>
          <w:sz w:val="24"/>
          <w:szCs w:val="24"/>
        </w:rPr>
        <w:t>0</w:t>
      </w:r>
      <w:r w:rsidRPr="000E1B9A">
        <w:rPr>
          <w:rFonts w:ascii="Times New Roman" w:hAnsi="Times New Roman" w:cs="Times New Roman"/>
          <w:b/>
          <w:bCs/>
          <w:color w:val="000000" w:themeColor="text1"/>
          <w:sz w:val="24"/>
          <w:szCs w:val="24"/>
        </w:rPr>
        <w:t>,0</w:t>
      </w:r>
      <w:r w:rsidRPr="000E1B9A">
        <w:rPr>
          <w:rFonts w:ascii="Times New Roman" w:hAnsi="Times New Roman" w:cs="Times New Roman"/>
          <w:b/>
          <w:color w:val="000000" w:themeColor="text1"/>
          <w:sz w:val="24"/>
          <w:szCs w:val="24"/>
        </w:rPr>
        <w:t>00,000đ</w:t>
      </w:r>
      <w:r w:rsidRPr="000E1B9A">
        <w:rPr>
          <w:rFonts w:ascii="Times New Roman" w:hAnsi="Times New Roman" w:cs="Times New Roman"/>
          <w:color w:val="000000" w:themeColor="text1"/>
          <w:sz w:val="24"/>
          <w:szCs w:val="24"/>
        </w:rPr>
        <w:t xml:space="preserve"> </w:t>
      </w:r>
      <w:r w:rsidR="0088555C">
        <w:rPr>
          <w:rFonts w:ascii="Times New Roman" w:hAnsi="Times New Roman" w:cs="Times New Roman"/>
          <w:color w:val="000000" w:themeColor="text1"/>
          <w:sz w:val="24"/>
          <w:szCs w:val="24"/>
        </w:rPr>
        <w:t>(</w:t>
      </w:r>
      <w:r w:rsidR="00A060AA">
        <w:rPr>
          <w:rFonts w:ascii="Times New Roman" w:hAnsi="Times New Roman" w:cs="Times New Roman"/>
          <w:color w:val="000000" w:themeColor="text1"/>
          <w:sz w:val="24"/>
          <w:szCs w:val="24"/>
        </w:rPr>
        <w:t>Hai</w:t>
      </w:r>
      <w:r w:rsidR="009D0B07">
        <w:rPr>
          <w:rFonts w:ascii="Times New Roman" w:hAnsi="Times New Roman" w:cs="Times New Roman"/>
          <w:color w:val="000000" w:themeColor="text1"/>
          <w:sz w:val="24"/>
          <w:szCs w:val="24"/>
        </w:rPr>
        <w:t xml:space="preserve"> trăm</w:t>
      </w:r>
      <w:r w:rsidR="003A7D09">
        <w:rPr>
          <w:rFonts w:ascii="Times New Roman" w:hAnsi="Times New Roman" w:cs="Times New Roman"/>
          <w:color w:val="000000" w:themeColor="text1"/>
          <w:sz w:val="24"/>
          <w:szCs w:val="24"/>
        </w:rPr>
        <w:t xml:space="preserve"> </w:t>
      </w:r>
      <w:r w:rsidR="00285888">
        <w:rPr>
          <w:rFonts w:ascii="Times New Roman" w:hAnsi="Times New Roman" w:cs="Times New Roman"/>
          <w:color w:val="000000" w:themeColor="text1"/>
          <w:sz w:val="24"/>
          <w:szCs w:val="24"/>
        </w:rPr>
        <w:t>triệu đồng</w:t>
      </w:r>
      <w:r w:rsidRPr="000E1B9A">
        <w:rPr>
          <w:rFonts w:ascii="Times New Roman" w:hAnsi="Times New Roman" w:cs="Times New Roman"/>
          <w:color w:val="000000" w:themeColor="text1"/>
          <w:sz w:val="24"/>
          <w:szCs w:val="24"/>
        </w:rPr>
        <w:t>)</w:t>
      </w:r>
    </w:p>
    <w:p w14:paraId="7D375F0E" w14:textId="77777777" w:rsidR="00560846" w:rsidRPr="000E1B9A" w:rsidRDefault="00884B87">
      <w:pPr>
        <w:numPr>
          <w:ilvl w:val="0"/>
          <w:numId w:val="1"/>
        </w:numPr>
        <w:tabs>
          <w:tab w:val="clear" w:pos="1530"/>
        </w:tabs>
        <w:spacing w:before="120" w:after="120" w:line="276" w:lineRule="auto"/>
        <w:ind w:left="567" w:hanging="567"/>
        <w:jc w:val="both"/>
        <w:rPr>
          <w:b/>
          <w:color w:val="000000" w:themeColor="text1"/>
          <w:lang w:val="vi-VN"/>
        </w:rPr>
      </w:pPr>
      <w:r w:rsidRPr="000E1B9A">
        <w:rPr>
          <w:b/>
          <w:color w:val="000000" w:themeColor="text1"/>
          <w:lang w:val="vi-VN"/>
        </w:rPr>
        <w:t xml:space="preserve">Nội dung chi tiết của Chương trình khuyến mại: </w:t>
      </w:r>
    </w:p>
    <w:p w14:paraId="50469E76"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 xml:space="preserve">10.1.  Điều kiện, cách thức, thủ tục cụ thể khách hàng phải thực hiện để được tham gia chương trình khuyến mại:    </w:t>
      </w:r>
    </w:p>
    <w:p w14:paraId="55E263AA" w14:textId="18F4DE2C" w:rsidR="00560846" w:rsidRPr="000E1B9A" w:rsidRDefault="00884B87" w:rsidP="0039299D">
      <w:pPr>
        <w:tabs>
          <w:tab w:val="left" w:pos="1170"/>
          <w:tab w:val="left" w:pos="1530"/>
        </w:tabs>
        <w:spacing w:before="120" w:after="120" w:line="276" w:lineRule="auto"/>
        <w:ind w:left="567"/>
        <w:jc w:val="both"/>
        <w:rPr>
          <w:color w:val="000000" w:themeColor="text1"/>
        </w:rPr>
      </w:pPr>
      <w:r w:rsidRPr="000E1B9A">
        <w:rPr>
          <w:color w:val="000000" w:themeColor="text1"/>
        </w:rPr>
        <w:t xml:space="preserve">- </w:t>
      </w:r>
      <w:r w:rsidRPr="000E1B9A">
        <w:rPr>
          <w:color w:val="000000" w:themeColor="text1"/>
          <w:lang w:val="vi-VN"/>
        </w:rPr>
        <w:t xml:space="preserve">Trong thời gian khuyến mại từ </w:t>
      </w:r>
      <w:r w:rsidR="00BE2B0F">
        <w:rPr>
          <w:color w:val="000000" w:themeColor="text1"/>
        </w:rPr>
        <w:t>1</w:t>
      </w:r>
      <w:r w:rsidR="007C28B0">
        <w:rPr>
          <w:color w:val="000000" w:themeColor="text1"/>
        </w:rPr>
        <w:t>8</w:t>
      </w:r>
      <w:r w:rsidR="001B1CC5" w:rsidRPr="000E1B9A">
        <w:rPr>
          <w:color w:val="000000" w:themeColor="text1"/>
        </w:rPr>
        <w:t>/</w:t>
      </w:r>
      <w:r w:rsidR="007B6E9C">
        <w:rPr>
          <w:color w:val="000000" w:themeColor="text1"/>
        </w:rPr>
        <w:t>10</w:t>
      </w:r>
      <w:r w:rsidR="001B1CC5" w:rsidRPr="000E1B9A">
        <w:rPr>
          <w:color w:val="000000" w:themeColor="text1"/>
        </w:rPr>
        <w:t>/2025 -</w:t>
      </w:r>
      <w:r w:rsidR="001B1CC5" w:rsidRPr="000E1B9A">
        <w:rPr>
          <w:color w:val="000000" w:themeColor="text1"/>
          <w:lang w:val="vi-VN"/>
        </w:rPr>
        <w:t xml:space="preserve"> </w:t>
      </w:r>
      <w:r w:rsidR="00BE2B0F">
        <w:rPr>
          <w:color w:val="000000" w:themeColor="text1"/>
        </w:rPr>
        <w:t>1</w:t>
      </w:r>
      <w:r w:rsidR="007C28B0">
        <w:rPr>
          <w:color w:val="000000" w:themeColor="text1"/>
        </w:rPr>
        <w:t>9</w:t>
      </w:r>
      <w:r w:rsidR="001B1CC5" w:rsidRPr="000E1B9A">
        <w:rPr>
          <w:color w:val="000000" w:themeColor="text1"/>
        </w:rPr>
        <w:t>/</w:t>
      </w:r>
      <w:r w:rsidR="007B6E9C">
        <w:rPr>
          <w:color w:val="000000" w:themeColor="text1"/>
        </w:rPr>
        <w:t>1</w:t>
      </w:r>
      <w:r w:rsidR="00BE2B0F">
        <w:rPr>
          <w:color w:val="000000" w:themeColor="text1"/>
        </w:rPr>
        <w:t>0</w:t>
      </w:r>
      <w:r w:rsidR="001B1CC5" w:rsidRPr="000E1B9A">
        <w:rPr>
          <w:color w:val="000000" w:themeColor="text1"/>
        </w:rPr>
        <w:t>/2025</w:t>
      </w:r>
      <w:r w:rsidRPr="000E1B9A">
        <w:rPr>
          <w:color w:val="000000" w:themeColor="text1"/>
          <w:lang w:val="vi-VN"/>
        </w:rPr>
        <w:t xml:space="preserve">, tất cả khách hàng đến </w:t>
      </w:r>
      <w:r w:rsidRPr="000E1B9A">
        <w:rPr>
          <w:color w:val="000000"/>
          <w:lang w:val="vi-VN"/>
        </w:rPr>
        <w:t xml:space="preserve">Siêu thị Con Cưng </w:t>
      </w:r>
      <w:r w:rsidR="0039299D" w:rsidRPr="000E1B9A">
        <w:t>được liệt kê tại Mục 2 (Địa bàn khuyến mãi)</w:t>
      </w:r>
      <w:r w:rsidRPr="000E1B9A">
        <w:rPr>
          <w:color w:val="000000"/>
          <w:lang w:val="vi-VN"/>
        </w:rPr>
        <w:t xml:space="preserve"> </w:t>
      </w:r>
      <w:r w:rsidR="0039299D" w:rsidRPr="000E1B9A">
        <w:rPr>
          <w:color w:val="000000" w:themeColor="text1"/>
        </w:rPr>
        <w:t xml:space="preserve">và </w:t>
      </w:r>
      <w:r w:rsidRPr="000E1B9A">
        <w:rPr>
          <w:color w:val="000000" w:themeColor="text1"/>
        </w:rPr>
        <w:t xml:space="preserve">có </w:t>
      </w:r>
      <w:r w:rsidR="00394708">
        <w:rPr>
          <w:color w:val="000000" w:themeColor="text1"/>
        </w:rPr>
        <w:t>chia sẻ đường link livestream khai trương lên trang</w:t>
      </w:r>
      <w:r w:rsidRPr="000E1B9A">
        <w:rPr>
          <w:color w:val="000000" w:themeColor="text1"/>
        </w:rPr>
        <w:t xml:space="preserve"> </w:t>
      </w:r>
      <w:r w:rsidR="00394708">
        <w:rPr>
          <w:color w:val="000000" w:themeColor="text1"/>
        </w:rPr>
        <w:t xml:space="preserve">Facebook cá nhân </w:t>
      </w:r>
      <w:r w:rsidRPr="000E1B9A">
        <w:rPr>
          <w:color w:val="000000" w:themeColor="text1"/>
          <w:lang w:val="vi-VN"/>
        </w:rPr>
        <w:t xml:space="preserve">sẽ nhận </w:t>
      </w:r>
      <w:r w:rsidRPr="000E1B9A">
        <w:rPr>
          <w:color w:val="000000" w:themeColor="text1"/>
        </w:rPr>
        <w:t>0</w:t>
      </w:r>
      <w:r w:rsidRPr="000E1B9A">
        <w:rPr>
          <w:color w:val="000000" w:themeColor="text1"/>
          <w:lang w:val="vi-VN"/>
        </w:rPr>
        <w:t xml:space="preserve">1 </w:t>
      </w:r>
      <w:r w:rsidR="00DD5BA9" w:rsidRPr="000E1B9A">
        <w:rPr>
          <w:b/>
          <w:bCs/>
          <w:color w:val="000000"/>
        </w:rPr>
        <w:t xml:space="preserve">mã giảm giá </w:t>
      </w:r>
      <w:r w:rsidR="00394708">
        <w:rPr>
          <w:b/>
          <w:shd w:val="clear" w:color="auto" w:fill="FFFFFF"/>
        </w:rPr>
        <w:t>10</w:t>
      </w:r>
      <w:r w:rsidR="00DD5BA9" w:rsidRPr="000E1B9A">
        <w:rPr>
          <w:b/>
          <w:shd w:val="clear" w:color="auto" w:fill="FFFFFF"/>
          <w:lang w:val="vi-VN"/>
        </w:rPr>
        <w:t xml:space="preserve">0,000đ áp dụng </w:t>
      </w:r>
      <w:r w:rsidR="008212C5" w:rsidRPr="000E1B9A">
        <w:rPr>
          <w:b/>
          <w:shd w:val="clear" w:color="auto" w:fill="FFFFFF"/>
          <w:lang w:val="vi-VN"/>
        </w:rPr>
        <w:t xml:space="preserve">mua đơn hàng </w:t>
      </w:r>
      <w:r w:rsidR="008212C5">
        <w:rPr>
          <w:b/>
          <w:shd w:val="clear" w:color="auto" w:fill="FFFFFF"/>
        </w:rPr>
        <w:t>bất kỳ</w:t>
      </w:r>
      <w:r w:rsidR="008212C5" w:rsidRPr="000E1B9A">
        <w:rPr>
          <w:lang w:val="vi-VN"/>
        </w:rPr>
        <w:t xml:space="preserve"> </w:t>
      </w:r>
      <w:r w:rsidR="008212C5"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8212C5" w:rsidRPr="000E1B9A">
        <w:rPr>
          <w:b/>
          <w:shd w:val="clear" w:color="auto" w:fill="FFFFFF"/>
          <w:lang w:val="vi-VN"/>
        </w:rPr>
        <w:t>9,000</w:t>
      </w:r>
      <w:r w:rsidR="008212C5" w:rsidRPr="000E1B9A">
        <w:rPr>
          <w:b/>
          <w:shd w:val="clear" w:color="auto" w:fill="FFFFFF"/>
        </w:rPr>
        <w:t>đ</w:t>
      </w:r>
      <w:r w:rsidR="008212C5" w:rsidRPr="000E1B9A">
        <w:rPr>
          <w:b/>
          <w:bCs/>
          <w:color w:val="000000"/>
        </w:rPr>
        <w:t xml:space="preserve"> </w:t>
      </w:r>
      <w:r w:rsidR="008212C5" w:rsidRPr="008212C5">
        <w:rPr>
          <w:b/>
          <w:bCs/>
          <w:color w:val="000000"/>
        </w:rPr>
        <w:t>(trừ sữa Abbott và sữa dưới 2 tuổi)</w:t>
      </w:r>
      <w:r w:rsidR="008212C5">
        <w:rPr>
          <w:b/>
          <w:bCs/>
          <w:color w:val="000000"/>
        </w:rPr>
        <w:t>.</w:t>
      </w:r>
    </w:p>
    <w:p w14:paraId="6916614C"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10.2. Cách thức tham gia</w:t>
      </w:r>
    </w:p>
    <w:p w14:paraId="393D2B1A" w14:textId="78FD026D" w:rsidR="001B1CC5" w:rsidRPr="008212C5" w:rsidRDefault="00884B87" w:rsidP="0039299D">
      <w:pPr>
        <w:tabs>
          <w:tab w:val="left" w:pos="1170"/>
          <w:tab w:val="left" w:pos="1530"/>
        </w:tabs>
        <w:spacing w:before="120" w:after="120" w:line="276" w:lineRule="auto"/>
        <w:ind w:left="567"/>
        <w:jc w:val="both"/>
        <w:rPr>
          <w:color w:val="000000"/>
        </w:rPr>
      </w:pPr>
      <w:r w:rsidRPr="000E1B9A">
        <w:rPr>
          <w:b/>
          <w:color w:val="000000" w:themeColor="text1"/>
          <w:lang w:val="vi-VN"/>
        </w:rPr>
        <w:t>- Bước 1:</w:t>
      </w:r>
      <w:r w:rsidRPr="000E1B9A">
        <w:rPr>
          <w:color w:val="000000" w:themeColor="text1"/>
          <w:lang w:val="vi-VN"/>
        </w:rPr>
        <w:t xml:space="preserve"> </w:t>
      </w:r>
      <w:r w:rsidR="008212C5">
        <w:rPr>
          <w:color w:val="000000" w:themeColor="text1"/>
        </w:rPr>
        <w:t>K</w:t>
      </w:r>
      <w:r w:rsidRPr="000E1B9A">
        <w:rPr>
          <w:color w:val="000000" w:themeColor="text1"/>
          <w:lang w:val="vi-VN"/>
        </w:rPr>
        <w:t xml:space="preserve">hách hàng đến tham quan tại </w:t>
      </w:r>
      <w:r w:rsidRPr="000E1B9A">
        <w:rPr>
          <w:color w:val="000000"/>
          <w:lang w:val="vi-VN"/>
        </w:rPr>
        <w:t xml:space="preserve">Siêu thị Con Cưng </w:t>
      </w:r>
      <w:r w:rsidR="00DD5BA9" w:rsidRPr="000E1B9A">
        <w:rPr>
          <w:color w:val="000000"/>
        </w:rPr>
        <w:t xml:space="preserve">trong mục 2 </w:t>
      </w:r>
      <w:r w:rsidR="008212C5">
        <w:rPr>
          <w:color w:val="000000"/>
        </w:rPr>
        <w:t>trong thời gian diễn ra chương trình khuyến mãi.</w:t>
      </w:r>
    </w:p>
    <w:p w14:paraId="7FB68AD0" w14:textId="056E3B7F" w:rsidR="00560846" w:rsidRDefault="00884B87">
      <w:pPr>
        <w:tabs>
          <w:tab w:val="left" w:pos="1170"/>
          <w:tab w:val="left" w:pos="1530"/>
        </w:tabs>
        <w:spacing w:before="120" w:after="120" w:line="276" w:lineRule="auto"/>
        <w:ind w:left="567"/>
        <w:jc w:val="both"/>
        <w:rPr>
          <w:color w:val="000000"/>
        </w:rPr>
      </w:pPr>
      <w:r w:rsidRPr="000E1B9A">
        <w:rPr>
          <w:b/>
          <w:color w:val="000000"/>
          <w:lang w:val="vi-VN"/>
        </w:rPr>
        <w:t>- Bước 2:</w:t>
      </w:r>
      <w:r w:rsidRPr="000E1B9A">
        <w:rPr>
          <w:color w:val="000000"/>
          <w:lang w:val="vi-VN"/>
        </w:rPr>
        <w:t xml:space="preserve"> Khách hàng </w:t>
      </w:r>
      <w:r w:rsidR="008212C5">
        <w:rPr>
          <w:color w:val="000000"/>
        </w:rPr>
        <w:t xml:space="preserve">đưa </w:t>
      </w:r>
      <w:r w:rsidR="00394708">
        <w:rPr>
          <w:color w:val="000000"/>
        </w:rPr>
        <w:t xml:space="preserve">cho nhân viên Siêu Thị Con Cưng xem màn hình điện thoại thể hiện rằng khách hàng đã chia sẻ phiên livestream </w:t>
      </w:r>
      <w:r w:rsidR="003821FE">
        <w:rPr>
          <w:color w:val="000000"/>
        </w:rPr>
        <w:t xml:space="preserve">chế độ công khai </w:t>
      </w:r>
      <w:r w:rsidR="00394708">
        <w:rPr>
          <w:color w:val="000000"/>
        </w:rPr>
        <w:t>lên trang Facebook cá nhân của khách hàng, trong khung giờ livestream.</w:t>
      </w:r>
    </w:p>
    <w:p w14:paraId="2F5EB5B5" w14:textId="0A22C933" w:rsidR="008212C5" w:rsidRDefault="003821FE" w:rsidP="00B25C80">
      <w:pPr>
        <w:tabs>
          <w:tab w:val="left" w:pos="1170"/>
          <w:tab w:val="left" w:pos="1530"/>
        </w:tabs>
        <w:spacing w:before="120" w:after="120" w:line="276" w:lineRule="auto"/>
        <w:ind w:left="567"/>
        <w:jc w:val="center"/>
        <w:rPr>
          <w:b/>
          <w:color w:val="000000"/>
        </w:rPr>
      </w:pPr>
      <w:r w:rsidRPr="003821FE">
        <w:rPr>
          <w:b/>
          <w:noProof/>
          <w:color w:val="000000"/>
        </w:rPr>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B25C80" w:rsidRDefault="00B25C80" w:rsidP="00B25C80">
      <w:pPr>
        <w:tabs>
          <w:tab w:val="left" w:pos="1170"/>
          <w:tab w:val="left" w:pos="1530"/>
        </w:tabs>
        <w:spacing w:before="120" w:after="120" w:line="276" w:lineRule="auto"/>
        <w:ind w:left="567"/>
        <w:jc w:val="center"/>
        <w:rPr>
          <w:bCs/>
          <w:color w:val="000000"/>
        </w:rPr>
      </w:pPr>
      <w:r w:rsidRPr="00B25C80">
        <w:rPr>
          <w:bCs/>
          <w:color w:val="000000"/>
        </w:rPr>
        <w:t xml:space="preserve">Hình 1: Hình chụp màn hình chứng minh khách hàng đã </w:t>
      </w:r>
      <w:r w:rsidR="003821FE">
        <w:rPr>
          <w:bCs/>
          <w:color w:val="000000"/>
        </w:rPr>
        <w:t>chia sẻ</w:t>
      </w:r>
      <w:r w:rsidRPr="00B25C80">
        <w:rPr>
          <w:bCs/>
          <w:color w:val="000000"/>
        </w:rPr>
        <w:t xml:space="preserve"> livestream khai trương</w:t>
      </w:r>
      <w:r w:rsidR="003821FE">
        <w:rPr>
          <w:bCs/>
          <w:color w:val="000000"/>
        </w:rPr>
        <w:t xml:space="preserve"> vào khung giờ đang livestream</w:t>
      </w:r>
    </w:p>
    <w:p w14:paraId="5731E262" w14:textId="75DBAA49" w:rsidR="00560846" w:rsidRPr="000E1B9A" w:rsidRDefault="00884B87" w:rsidP="00B25C80">
      <w:pPr>
        <w:tabs>
          <w:tab w:val="left" w:pos="1170"/>
          <w:tab w:val="left" w:pos="1530"/>
        </w:tabs>
        <w:spacing w:before="120" w:after="120" w:line="276" w:lineRule="auto"/>
        <w:ind w:left="567"/>
        <w:jc w:val="both"/>
        <w:rPr>
          <w:bCs/>
          <w:lang w:val="vi-VN"/>
        </w:rPr>
      </w:pPr>
      <w:r w:rsidRPr="000E1B9A">
        <w:rPr>
          <w:b/>
          <w:color w:val="000000"/>
          <w:lang w:val="vi-VN"/>
        </w:rPr>
        <w:t xml:space="preserve">-  Bước </w:t>
      </w:r>
      <w:r w:rsidR="00B25C80">
        <w:rPr>
          <w:b/>
          <w:color w:val="000000"/>
        </w:rPr>
        <w:t>3</w:t>
      </w:r>
      <w:r w:rsidRPr="000E1B9A">
        <w:rPr>
          <w:b/>
          <w:color w:val="000000"/>
          <w:lang w:val="vi-VN"/>
        </w:rPr>
        <w:t>:</w:t>
      </w:r>
      <w:r w:rsidRPr="000E1B9A">
        <w:rPr>
          <w:bCs/>
          <w:color w:val="000000"/>
          <w:lang w:val="vi-VN"/>
        </w:rPr>
        <w:t xml:space="preserve"> Nhân viên tại Siêu Thị Con Cưng kiểm tra </w:t>
      </w:r>
      <w:r w:rsidR="00B25C80">
        <w:rPr>
          <w:bCs/>
          <w:color w:val="000000"/>
        </w:rPr>
        <w:t>hình chụp màn hình khách hàng</w:t>
      </w:r>
      <w:r w:rsidRPr="000E1B9A">
        <w:rPr>
          <w:bCs/>
          <w:color w:val="000000"/>
          <w:lang w:val="vi-VN"/>
        </w:rPr>
        <w:t xml:space="preserve"> chứng minh hoạt động</w:t>
      </w:r>
      <w:r w:rsidR="00B25C80">
        <w:rPr>
          <w:bCs/>
          <w:color w:val="000000"/>
        </w:rPr>
        <w:t xml:space="preserve"> khách hàng đã xem livestream khai trương</w:t>
      </w:r>
      <w:r w:rsidRPr="000E1B9A">
        <w:rPr>
          <w:bCs/>
          <w:color w:val="000000"/>
          <w:lang w:val="vi-VN"/>
        </w:rPr>
        <w:t>. Khách hàng cung cấp số điện thoại cho nhân viên Con</w:t>
      </w:r>
      <w:r w:rsidRPr="000E1B9A">
        <w:rPr>
          <w:bCs/>
          <w:color w:val="000000"/>
        </w:rPr>
        <w:t xml:space="preserve"> </w:t>
      </w:r>
      <w:r w:rsidRPr="000E1B9A">
        <w:rPr>
          <w:bCs/>
          <w:color w:val="000000"/>
          <w:lang w:val="vi-VN"/>
        </w:rPr>
        <w:t>Cưng và nhân viên Con Cưng chọn gói voucher tương ứng trên hệ thống. Hệ thống sẽ gửi cho</w:t>
      </w:r>
      <w:r w:rsidRPr="000E1B9A">
        <w:rPr>
          <w:bCs/>
          <w:color w:val="000000"/>
        </w:rPr>
        <w:t xml:space="preserve"> </w:t>
      </w:r>
      <w:r w:rsidRPr="000E1B9A">
        <w:rPr>
          <w:bCs/>
          <w:color w:val="000000"/>
          <w:lang w:val="vi-VN"/>
        </w:rPr>
        <w:t>khách hàng mã phiếu giảm giá, khách hàng có thể sử dụng mã phiếu giảm giá ngay tại thời</w:t>
      </w:r>
      <w:r w:rsidRPr="000E1B9A">
        <w:rPr>
          <w:bCs/>
          <w:color w:val="000000"/>
        </w:rPr>
        <w:t xml:space="preserve"> </w:t>
      </w:r>
      <w:r w:rsidRPr="000E1B9A">
        <w:rPr>
          <w:bCs/>
          <w:color w:val="000000"/>
          <w:lang w:val="vi-VN"/>
        </w:rPr>
        <w:t>điểm nhận mã hoặc lưu mã phiếu giảm giá để sử dụng theo hạn sử dụng của mã.</w:t>
      </w:r>
    </w:p>
    <w:p w14:paraId="2FC6B5CD" w14:textId="430EA038" w:rsidR="00560846" w:rsidRDefault="00F3500C">
      <w:pPr>
        <w:tabs>
          <w:tab w:val="left" w:pos="1170"/>
          <w:tab w:val="left" w:pos="1530"/>
        </w:tabs>
        <w:spacing w:before="120" w:after="120" w:line="276" w:lineRule="auto"/>
        <w:ind w:left="567"/>
        <w:jc w:val="center"/>
        <w:rPr>
          <w:bCs/>
          <w:lang w:eastAsia="en-US"/>
        </w:rPr>
      </w:pPr>
      <w:r>
        <w:rPr>
          <w:bCs/>
          <w:noProof/>
          <w:lang w:eastAsia="en-US"/>
        </w:rPr>
        <w:lastRenderedPageBreak/>
        <mc:AlternateContent>
          <mc:Choice Requires="wps">
            <w:drawing>
              <wp:anchor distT="0" distB="0" distL="114300" distR="114300" simplePos="0" relativeHeight="251665408" behindDoc="0" locked="0" layoutInCell="1" allowOverlap="1" wp14:anchorId="232549CE" wp14:editId="7A7E8E13">
                <wp:simplePos x="0" y="0"/>
                <wp:positionH relativeFrom="margin">
                  <wp:posOffset>2012315</wp:posOffset>
                </wp:positionH>
                <wp:positionV relativeFrom="paragraph">
                  <wp:posOffset>628650</wp:posOffset>
                </wp:positionV>
                <wp:extent cx="1847850" cy="238125"/>
                <wp:effectExtent l="0" t="0" r="0" b="9525"/>
                <wp:wrapNone/>
                <wp:docPr id="987410272"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9CE" id="Rectangle 2" o:spid="_x0000_s1026" style="position:absolute;left:0;text-align:left;margin-left:158.45pt;margin-top:49.5pt;width:145.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" fillcolor="white [3212]" stroked="f" strokeweight="1pt">
                <v:textbo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Pr>
          <w:bCs/>
          <w:noProof/>
          <w:lang w:eastAsia="en-US"/>
        </w:rPr>
        <mc:AlternateContent>
          <mc:Choice Requires="wps">
            <w:drawing>
              <wp:anchor distT="0" distB="0" distL="114300" distR="114300" simplePos="0" relativeHeight="251663360" behindDoc="0" locked="0" layoutInCell="1" allowOverlap="1" wp14:anchorId="582C0FC7" wp14:editId="65C19FB3">
                <wp:simplePos x="0" y="0"/>
                <wp:positionH relativeFrom="margin">
                  <wp:posOffset>2021840</wp:posOffset>
                </wp:positionH>
                <wp:positionV relativeFrom="paragraph">
                  <wp:posOffset>381000</wp:posOffset>
                </wp:positionV>
                <wp:extent cx="1847850" cy="23812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FC7" id="_x0000_s1027" style="position:absolute;left:0;text-align:left;margin-left:159.2pt;margin-top:30pt;width:145.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" fillcolor="white [3212]" stroked="f" strokeweight="1pt">
                <v:textbo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00DE5D02">
        <w:rPr>
          <w:bCs/>
          <w:noProof/>
          <w:lang w:eastAsia="en-US"/>
        </w:rPr>
        <mc:AlternateContent>
          <mc:Choice Requires="wps">
            <w:drawing>
              <wp:anchor distT="0" distB="0" distL="114300" distR="114300" simplePos="0" relativeHeight="251661312" behindDoc="0" locked="0" layoutInCell="1" allowOverlap="1" wp14:anchorId="533E0686" wp14:editId="357F6B2C">
                <wp:simplePos x="0" y="0"/>
                <wp:positionH relativeFrom="page">
                  <wp:posOffset>2647950</wp:posOffset>
                </wp:positionH>
                <wp:positionV relativeFrom="paragraph">
                  <wp:posOffset>1009649</wp:posOffset>
                </wp:positionV>
                <wp:extent cx="3105150" cy="657225"/>
                <wp:effectExtent l="0" t="0" r="0" b="9525"/>
                <wp:wrapNone/>
                <wp:docPr id="916165720" name="Rectangle 2"/>
                <wp:cNvGraphicFramePr/>
                <a:graphic xmlns:a="http://schemas.openxmlformats.org/drawingml/2006/main">
                  <a:graphicData uri="http://schemas.microsoft.com/office/word/2010/wordprocessingShape">
                    <wps:wsp>
                      <wps:cNvSpPr/>
                      <wps:spPr>
                        <a:xfrm>
                          <a:off x="0" y="0"/>
                          <a:ext cx="3105150" cy="657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32702" w14:textId="2D80F11D"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Abbott và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686" id="_x0000_s1028" style="position:absolute;left:0;text-align:left;margin-left:208.5pt;margin-top:79.5pt;width:244.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" fillcolor="white [3212]" stroked="f" strokeweight="1pt">
                <v:textbox>
                  <w:txbxContent>
                    <w:p w14:paraId="32932702" w14:textId="2D80F11D"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Abbott và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v:textbox>
                <w10:wrap anchorx="page"/>
              </v:rect>
            </w:pict>
          </mc:Fallback>
        </mc:AlternateContent>
      </w:r>
      <w:r w:rsidR="00F8430A" w:rsidRPr="00F8430A">
        <w:rPr>
          <w:bCs/>
          <w:noProof/>
          <w:lang w:eastAsia="en-US"/>
        </w:rPr>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0E1B9A" w:rsidRDefault="00B25C80">
      <w:pPr>
        <w:tabs>
          <w:tab w:val="left" w:pos="1170"/>
          <w:tab w:val="left" w:pos="1530"/>
        </w:tabs>
        <w:spacing w:before="120" w:after="120" w:line="276" w:lineRule="auto"/>
        <w:ind w:left="567"/>
        <w:jc w:val="center"/>
        <w:rPr>
          <w:bCs/>
          <w:lang w:eastAsia="en-US"/>
        </w:rPr>
      </w:pPr>
      <w:r>
        <w:rPr>
          <w:bCs/>
          <w:lang w:eastAsia="en-US"/>
        </w:rPr>
        <w:t>Hình 2: Minh họa nhân viên Siêu Thị Con Cưng xuất mã phiếu quà tặng cho khách hàng.</w:t>
      </w:r>
    </w:p>
    <w:p w14:paraId="2F27A4CF" w14:textId="77777777" w:rsidR="00560846" w:rsidRPr="000E1B9A" w:rsidRDefault="00884B87">
      <w:pPr>
        <w:tabs>
          <w:tab w:val="left" w:pos="1170"/>
          <w:tab w:val="left" w:pos="1530"/>
        </w:tabs>
        <w:spacing w:before="120" w:after="120" w:line="276" w:lineRule="auto"/>
        <w:ind w:left="567"/>
        <w:jc w:val="both"/>
        <w:rPr>
          <w:lang w:val="vi-VN"/>
        </w:rPr>
      </w:pPr>
      <w:r w:rsidRPr="000E1B9A">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645C2228" w:rsidR="00560846" w:rsidRPr="000E1B9A" w:rsidRDefault="00884B87">
      <w:pPr>
        <w:spacing w:line="276" w:lineRule="auto"/>
        <w:ind w:left="567"/>
        <w:jc w:val="both"/>
        <w:rPr>
          <w:color w:val="000000" w:themeColor="text1"/>
          <w:lang w:val="vi-VN"/>
        </w:rPr>
      </w:pPr>
      <w:r w:rsidRPr="000E1B9A">
        <w:rPr>
          <w:color w:val="000000" w:themeColor="text1"/>
          <w:lang w:val="vi-VN"/>
        </w:rPr>
        <w:t>- Hạn sử dụng của mã phiếu quà tặng là</w:t>
      </w:r>
      <w:r w:rsidRPr="000E1B9A">
        <w:rPr>
          <w:color w:val="000000" w:themeColor="text1"/>
        </w:rPr>
        <w:t xml:space="preserve"> </w:t>
      </w:r>
      <w:r w:rsidR="00B25C80" w:rsidRPr="00B25C80">
        <w:rPr>
          <w:color w:val="000000" w:themeColor="text1"/>
          <w:highlight w:val="yellow"/>
        </w:rPr>
        <w:t>2</w:t>
      </w:r>
      <w:r w:rsidR="006F40A6">
        <w:rPr>
          <w:color w:val="000000" w:themeColor="text1"/>
          <w:highlight w:val="yellow"/>
        </w:rPr>
        <w:t>3</w:t>
      </w:r>
      <w:r w:rsidR="00B25C80" w:rsidRPr="00B25C80">
        <w:rPr>
          <w:color w:val="000000" w:themeColor="text1"/>
          <w:highlight w:val="yellow"/>
        </w:rPr>
        <w:t>:</w:t>
      </w:r>
      <w:r w:rsidR="006F40A6">
        <w:rPr>
          <w:color w:val="000000" w:themeColor="text1"/>
          <w:highlight w:val="yellow"/>
        </w:rPr>
        <w:t>59</w:t>
      </w:r>
      <w:r w:rsidR="00B25C80" w:rsidRPr="00B25C80">
        <w:rPr>
          <w:color w:val="000000" w:themeColor="text1"/>
          <w:highlight w:val="yellow"/>
        </w:rPr>
        <w:t xml:space="preserve"> ngày </w:t>
      </w:r>
      <w:r w:rsidR="00EA21D6">
        <w:rPr>
          <w:color w:val="000000" w:themeColor="text1"/>
          <w:highlight w:val="yellow"/>
        </w:rPr>
        <w:t>19</w:t>
      </w:r>
      <w:r w:rsidR="00B25C80" w:rsidRPr="00B25C80">
        <w:rPr>
          <w:color w:val="000000" w:themeColor="text1"/>
          <w:highlight w:val="yellow"/>
        </w:rPr>
        <w:t>/</w:t>
      </w:r>
      <w:r w:rsidR="006029BD">
        <w:rPr>
          <w:color w:val="000000" w:themeColor="text1"/>
          <w:highlight w:val="yellow"/>
        </w:rPr>
        <w:t>10</w:t>
      </w:r>
      <w:r w:rsidR="00B25C80" w:rsidRPr="00B25C80">
        <w:rPr>
          <w:color w:val="000000" w:themeColor="text1"/>
          <w:highlight w:val="yellow"/>
        </w:rPr>
        <w:t>/2025</w:t>
      </w:r>
      <w:r w:rsidRPr="000E1B9A">
        <w:rPr>
          <w:color w:val="000000" w:themeColor="text1"/>
          <w:lang w:val="vi-VN"/>
        </w:rPr>
        <w:t>.</w:t>
      </w:r>
    </w:p>
    <w:p w14:paraId="23D61219"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E1B9A" w:rsidRDefault="00884B87">
      <w:pPr>
        <w:spacing w:before="120" w:after="120" w:line="276" w:lineRule="auto"/>
        <w:ind w:left="567"/>
        <w:jc w:val="both"/>
        <w:rPr>
          <w:color w:val="000000" w:themeColor="text1"/>
          <w:lang w:val="vi-VN"/>
        </w:rPr>
      </w:pPr>
      <w:r w:rsidRPr="000E1B9A">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884B87">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A93E" w14:textId="77777777" w:rsidR="00031F8B" w:rsidRDefault="00031F8B">
      <w:r>
        <w:separator/>
      </w:r>
    </w:p>
  </w:endnote>
  <w:endnote w:type="continuationSeparator" w:id="0">
    <w:p w14:paraId="58391143" w14:textId="77777777" w:rsidR="00031F8B" w:rsidRDefault="0003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884B8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9AF1B" w14:textId="77777777" w:rsidR="00031F8B" w:rsidRDefault="00031F8B">
      <w:r>
        <w:separator/>
      </w:r>
    </w:p>
  </w:footnote>
  <w:footnote w:type="continuationSeparator" w:id="0">
    <w:p w14:paraId="71C9DE35" w14:textId="77777777" w:rsidR="00031F8B" w:rsidRDefault="00031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04D62"/>
    <w:multiLevelType w:val="hybridMultilevel"/>
    <w:tmpl w:val="F43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F7938"/>
    <w:multiLevelType w:val="hybridMultilevel"/>
    <w:tmpl w:val="4AA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779B4A3A"/>
    <w:multiLevelType w:val="hybridMultilevel"/>
    <w:tmpl w:val="B9F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8"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D570F"/>
    <w:multiLevelType w:val="hybridMultilevel"/>
    <w:tmpl w:val="682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7"/>
  </w:num>
  <w:num w:numId="2" w16cid:durableId="940724975">
    <w:abstractNumId w:val="0"/>
  </w:num>
  <w:num w:numId="3" w16cid:durableId="1374311590">
    <w:abstractNumId w:val="3"/>
  </w:num>
  <w:num w:numId="4" w16cid:durableId="703016125">
    <w:abstractNumId w:val="8"/>
  </w:num>
  <w:num w:numId="5" w16cid:durableId="927732062">
    <w:abstractNumId w:val="5"/>
  </w:num>
  <w:num w:numId="6" w16cid:durableId="804546464">
    <w:abstractNumId w:val="1"/>
  </w:num>
  <w:num w:numId="7" w16cid:durableId="2027364663">
    <w:abstractNumId w:val="9"/>
  </w:num>
  <w:num w:numId="8" w16cid:durableId="606696823">
    <w:abstractNumId w:val="2"/>
  </w:num>
  <w:num w:numId="9" w16cid:durableId="1885288546">
    <w:abstractNumId w:val="4"/>
  </w:num>
  <w:num w:numId="10" w16cid:durableId="1126003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0B1C"/>
    <w:rsid w:val="00023589"/>
    <w:rsid w:val="000258F4"/>
    <w:rsid w:val="00025E7D"/>
    <w:rsid w:val="00030985"/>
    <w:rsid w:val="00031F8B"/>
    <w:rsid w:val="00032845"/>
    <w:rsid w:val="00037C9B"/>
    <w:rsid w:val="000414EC"/>
    <w:rsid w:val="0004422C"/>
    <w:rsid w:val="000463FE"/>
    <w:rsid w:val="00052591"/>
    <w:rsid w:val="0005265A"/>
    <w:rsid w:val="00052B5F"/>
    <w:rsid w:val="000606FD"/>
    <w:rsid w:val="00062C9E"/>
    <w:rsid w:val="00067A3E"/>
    <w:rsid w:val="000724A7"/>
    <w:rsid w:val="00073A8C"/>
    <w:rsid w:val="000764A2"/>
    <w:rsid w:val="00084497"/>
    <w:rsid w:val="00085325"/>
    <w:rsid w:val="00092A06"/>
    <w:rsid w:val="00093ADC"/>
    <w:rsid w:val="00094DF5"/>
    <w:rsid w:val="000A65E8"/>
    <w:rsid w:val="000B45AE"/>
    <w:rsid w:val="000C335B"/>
    <w:rsid w:val="000D111F"/>
    <w:rsid w:val="000D4856"/>
    <w:rsid w:val="000D6737"/>
    <w:rsid w:val="000E11A2"/>
    <w:rsid w:val="000E1B9A"/>
    <w:rsid w:val="000E40A3"/>
    <w:rsid w:val="000E483F"/>
    <w:rsid w:val="001008CF"/>
    <w:rsid w:val="0010150A"/>
    <w:rsid w:val="00103A75"/>
    <w:rsid w:val="001136C3"/>
    <w:rsid w:val="001140F7"/>
    <w:rsid w:val="0011764A"/>
    <w:rsid w:val="001225DB"/>
    <w:rsid w:val="00123ED0"/>
    <w:rsid w:val="00131CB7"/>
    <w:rsid w:val="00131D5F"/>
    <w:rsid w:val="001339CD"/>
    <w:rsid w:val="001368EC"/>
    <w:rsid w:val="00146684"/>
    <w:rsid w:val="00146D5D"/>
    <w:rsid w:val="0015032C"/>
    <w:rsid w:val="00150B26"/>
    <w:rsid w:val="00152751"/>
    <w:rsid w:val="00153032"/>
    <w:rsid w:val="00163895"/>
    <w:rsid w:val="00165A1D"/>
    <w:rsid w:val="00167149"/>
    <w:rsid w:val="00167692"/>
    <w:rsid w:val="00173314"/>
    <w:rsid w:val="00181CD6"/>
    <w:rsid w:val="00193A8D"/>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F0716"/>
    <w:rsid w:val="001F1577"/>
    <w:rsid w:val="001F18DF"/>
    <w:rsid w:val="001F2796"/>
    <w:rsid w:val="001F2B68"/>
    <w:rsid w:val="001F3912"/>
    <w:rsid w:val="002041F2"/>
    <w:rsid w:val="002063CD"/>
    <w:rsid w:val="002144B8"/>
    <w:rsid w:val="002219AC"/>
    <w:rsid w:val="002375EB"/>
    <w:rsid w:val="002407BA"/>
    <w:rsid w:val="00243A94"/>
    <w:rsid w:val="00245723"/>
    <w:rsid w:val="00246A81"/>
    <w:rsid w:val="00247865"/>
    <w:rsid w:val="00250627"/>
    <w:rsid w:val="002576E6"/>
    <w:rsid w:val="00262272"/>
    <w:rsid w:val="00262EED"/>
    <w:rsid w:val="00265542"/>
    <w:rsid w:val="002661B4"/>
    <w:rsid w:val="002665F4"/>
    <w:rsid w:val="00266A27"/>
    <w:rsid w:val="00270BE8"/>
    <w:rsid w:val="002720BC"/>
    <w:rsid w:val="00284032"/>
    <w:rsid w:val="00285888"/>
    <w:rsid w:val="00287A3A"/>
    <w:rsid w:val="00292A5E"/>
    <w:rsid w:val="0029554F"/>
    <w:rsid w:val="002A2043"/>
    <w:rsid w:val="002B57A3"/>
    <w:rsid w:val="002D3B51"/>
    <w:rsid w:val="002D7E0F"/>
    <w:rsid w:val="002E014D"/>
    <w:rsid w:val="002E0562"/>
    <w:rsid w:val="002F095F"/>
    <w:rsid w:val="002F4EFA"/>
    <w:rsid w:val="002F7B80"/>
    <w:rsid w:val="0031324C"/>
    <w:rsid w:val="003151CE"/>
    <w:rsid w:val="00321E49"/>
    <w:rsid w:val="00333D59"/>
    <w:rsid w:val="003451B1"/>
    <w:rsid w:val="00345BD4"/>
    <w:rsid w:val="00351206"/>
    <w:rsid w:val="0035311A"/>
    <w:rsid w:val="00353437"/>
    <w:rsid w:val="0036086A"/>
    <w:rsid w:val="00362061"/>
    <w:rsid w:val="00366373"/>
    <w:rsid w:val="0037057E"/>
    <w:rsid w:val="00371644"/>
    <w:rsid w:val="00374BFB"/>
    <w:rsid w:val="00377A62"/>
    <w:rsid w:val="00381968"/>
    <w:rsid w:val="003820FC"/>
    <w:rsid w:val="003821FE"/>
    <w:rsid w:val="00384876"/>
    <w:rsid w:val="00384DEA"/>
    <w:rsid w:val="0039299D"/>
    <w:rsid w:val="0039448B"/>
    <w:rsid w:val="00394708"/>
    <w:rsid w:val="00395C75"/>
    <w:rsid w:val="00397CCB"/>
    <w:rsid w:val="003A030B"/>
    <w:rsid w:val="003A7D09"/>
    <w:rsid w:val="003B00D5"/>
    <w:rsid w:val="003B0419"/>
    <w:rsid w:val="003B5A19"/>
    <w:rsid w:val="003C1FDA"/>
    <w:rsid w:val="003D40AB"/>
    <w:rsid w:val="003D4A6B"/>
    <w:rsid w:val="003E6A28"/>
    <w:rsid w:val="003F37CA"/>
    <w:rsid w:val="003F3BCF"/>
    <w:rsid w:val="003F4EAA"/>
    <w:rsid w:val="003F65F4"/>
    <w:rsid w:val="004011F1"/>
    <w:rsid w:val="00403B90"/>
    <w:rsid w:val="00406826"/>
    <w:rsid w:val="00412D90"/>
    <w:rsid w:val="0041310F"/>
    <w:rsid w:val="00420484"/>
    <w:rsid w:val="00425910"/>
    <w:rsid w:val="00426C93"/>
    <w:rsid w:val="00434978"/>
    <w:rsid w:val="004436D6"/>
    <w:rsid w:val="00450A02"/>
    <w:rsid w:val="00461AAF"/>
    <w:rsid w:val="00466734"/>
    <w:rsid w:val="00471456"/>
    <w:rsid w:val="00472336"/>
    <w:rsid w:val="00474ACE"/>
    <w:rsid w:val="004769A2"/>
    <w:rsid w:val="00481FD0"/>
    <w:rsid w:val="00482089"/>
    <w:rsid w:val="00482A63"/>
    <w:rsid w:val="004836E2"/>
    <w:rsid w:val="004914FA"/>
    <w:rsid w:val="00492515"/>
    <w:rsid w:val="0049465A"/>
    <w:rsid w:val="00495720"/>
    <w:rsid w:val="004A13F3"/>
    <w:rsid w:val="004A2F07"/>
    <w:rsid w:val="004B0D29"/>
    <w:rsid w:val="004C71CD"/>
    <w:rsid w:val="004D3B30"/>
    <w:rsid w:val="004D77CB"/>
    <w:rsid w:val="004E0D1B"/>
    <w:rsid w:val="004E13D8"/>
    <w:rsid w:val="004E3D85"/>
    <w:rsid w:val="004E4776"/>
    <w:rsid w:val="004E6246"/>
    <w:rsid w:val="004E6E41"/>
    <w:rsid w:val="004E7641"/>
    <w:rsid w:val="004F4AEE"/>
    <w:rsid w:val="004F5498"/>
    <w:rsid w:val="00507593"/>
    <w:rsid w:val="00513039"/>
    <w:rsid w:val="0051572E"/>
    <w:rsid w:val="00516181"/>
    <w:rsid w:val="00525484"/>
    <w:rsid w:val="00540A28"/>
    <w:rsid w:val="00543448"/>
    <w:rsid w:val="00553677"/>
    <w:rsid w:val="00557267"/>
    <w:rsid w:val="00560846"/>
    <w:rsid w:val="00562306"/>
    <w:rsid w:val="005663D8"/>
    <w:rsid w:val="00567C31"/>
    <w:rsid w:val="005717F4"/>
    <w:rsid w:val="00571F0D"/>
    <w:rsid w:val="005736D4"/>
    <w:rsid w:val="005767F8"/>
    <w:rsid w:val="00583934"/>
    <w:rsid w:val="00586F2D"/>
    <w:rsid w:val="00587FE2"/>
    <w:rsid w:val="005945FA"/>
    <w:rsid w:val="00596653"/>
    <w:rsid w:val="005A5C2A"/>
    <w:rsid w:val="005B1E09"/>
    <w:rsid w:val="005B3DA7"/>
    <w:rsid w:val="005C5A8E"/>
    <w:rsid w:val="005C5ACF"/>
    <w:rsid w:val="005C7436"/>
    <w:rsid w:val="005C7872"/>
    <w:rsid w:val="005C7AEB"/>
    <w:rsid w:val="005D57B4"/>
    <w:rsid w:val="005E46CB"/>
    <w:rsid w:val="005F251C"/>
    <w:rsid w:val="005F2799"/>
    <w:rsid w:val="00602347"/>
    <w:rsid w:val="006029BD"/>
    <w:rsid w:val="00613B58"/>
    <w:rsid w:val="00614451"/>
    <w:rsid w:val="00617723"/>
    <w:rsid w:val="00621427"/>
    <w:rsid w:val="00622778"/>
    <w:rsid w:val="006262BE"/>
    <w:rsid w:val="00626597"/>
    <w:rsid w:val="00637AD3"/>
    <w:rsid w:val="00643149"/>
    <w:rsid w:val="00643F51"/>
    <w:rsid w:val="00665068"/>
    <w:rsid w:val="00667D0F"/>
    <w:rsid w:val="00672330"/>
    <w:rsid w:val="00683E85"/>
    <w:rsid w:val="006859D0"/>
    <w:rsid w:val="0068745C"/>
    <w:rsid w:val="00693440"/>
    <w:rsid w:val="006A7860"/>
    <w:rsid w:val="006B4583"/>
    <w:rsid w:val="006C6E63"/>
    <w:rsid w:val="006C7378"/>
    <w:rsid w:val="006C7B33"/>
    <w:rsid w:val="006D4F8C"/>
    <w:rsid w:val="006D59C7"/>
    <w:rsid w:val="006E23CE"/>
    <w:rsid w:val="006E60DE"/>
    <w:rsid w:val="006E6861"/>
    <w:rsid w:val="006F0AC9"/>
    <w:rsid w:val="006F40A6"/>
    <w:rsid w:val="007079CA"/>
    <w:rsid w:val="00715293"/>
    <w:rsid w:val="00716D06"/>
    <w:rsid w:val="007373F4"/>
    <w:rsid w:val="00741EA3"/>
    <w:rsid w:val="00753B01"/>
    <w:rsid w:val="00755352"/>
    <w:rsid w:val="00755B84"/>
    <w:rsid w:val="00757F14"/>
    <w:rsid w:val="0076057F"/>
    <w:rsid w:val="00760ACD"/>
    <w:rsid w:val="00763664"/>
    <w:rsid w:val="0076442B"/>
    <w:rsid w:val="007658A3"/>
    <w:rsid w:val="0076707B"/>
    <w:rsid w:val="00775A12"/>
    <w:rsid w:val="00781E10"/>
    <w:rsid w:val="00792ABB"/>
    <w:rsid w:val="00793338"/>
    <w:rsid w:val="00794EE7"/>
    <w:rsid w:val="00795EEB"/>
    <w:rsid w:val="007A6A24"/>
    <w:rsid w:val="007B6E9C"/>
    <w:rsid w:val="007C28B0"/>
    <w:rsid w:val="007C40C0"/>
    <w:rsid w:val="007C483B"/>
    <w:rsid w:val="007C5278"/>
    <w:rsid w:val="007C63F1"/>
    <w:rsid w:val="007C65A7"/>
    <w:rsid w:val="007D2731"/>
    <w:rsid w:val="007F372E"/>
    <w:rsid w:val="007F7558"/>
    <w:rsid w:val="00801B5B"/>
    <w:rsid w:val="00802C16"/>
    <w:rsid w:val="00805A46"/>
    <w:rsid w:val="008073B8"/>
    <w:rsid w:val="008212C5"/>
    <w:rsid w:val="0082632B"/>
    <w:rsid w:val="00826464"/>
    <w:rsid w:val="00830463"/>
    <w:rsid w:val="00833C3E"/>
    <w:rsid w:val="00834BA4"/>
    <w:rsid w:val="00837DB9"/>
    <w:rsid w:val="008455F3"/>
    <w:rsid w:val="0085638D"/>
    <w:rsid w:val="00866AA6"/>
    <w:rsid w:val="00867478"/>
    <w:rsid w:val="00875AB7"/>
    <w:rsid w:val="00876BB5"/>
    <w:rsid w:val="00876C57"/>
    <w:rsid w:val="00876F57"/>
    <w:rsid w:val="00880FAC"/>
    <w:rsid w:val="00884B87"/>
    <w:rsid w:val="0088555C"/>
    <w:rsid w:val="0089287E"/>
    <w:rsid w:val="00893D54"/>
    <w:rsid w:val="008A0E1F"/>
    <w:rsid w:val="008A1DDD"/>
    <w:rsid w:val="008A7707"/>
    <w:rsid w:val="008B1B56"/>
    <w:rsid w:val="008C017E"/>
    <w:rsid w:val="008C7901"/>
    <w:rsid w:val="008D037B"/>
    <w:rsid w:val="008D06FD"/>
    <w:rsid w:val="008D1E07"/>
    <w:rsid w:val="008D3D88"/>
    <w:rsid w:val="008D623C"/>
    <w:rsid w:val="008E021B"/>
    <w:rsid w:val="008E1127"/>
    <w:rsid w:val="008E61AB"/>
    <w:rsid w:val="008E7FA7"/>
    <w:rsid w:val="009017F4"/>
    <w:rsid w:val="00904190"/>
    <w:rsid w:val="00904CF0"/>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C7E"/>
    <w:rsid w:val="009810FF"/>
    <w:rsid w:val="00982DB4"/>
    <w:rsid w:val="00993D7B"/>
    <w:rsid w:val="00993E3F"/>
    <w:rsid w:val="00996C36"/>
    <w:rsid w:val="009971EC"/>
    <w:rsid w:val="009A0AFD"/>
    <w:rsid w:val="009A3656"/>
    <w:rsid w:val="009A3C26"/>
    <w:rsid w:val="009A4950"/>
    <w:rsid w:val="009B42D6"/>
    <w:rsid w:val="009C1519"/>
    <w:rsid w:val="009C6D91"/>
    <w:rsid w:val="009D0B07"/>
    <w:rsid w:val="009D3D84"/>
    <w:rsid w:val="009D7B80"/>
    <w:rsid w:val="009E0840"/>
    <w:rsid w:val="009E639E"/>
    <w:rsid w:val="00A026EC"/>
    <w:rsid w:val="00A03BCA"/>
    <w:rsid w:val="00A060AA"/>
    <w:rsid w:val="00A11309"/>
    <w:rsid w:val="00A123E7"/>
    <w:rsid w:val="00A21AC0"/>
    <w:rsid w:val="00A23AFB"/>
    <w:rsid w:val="00A33109"/>
    <w:rsid w:val="00A369A6"/>
    <w:rsid w:val="00A50853"/>
    <w:rsid w:val="00A54484"/>
    <w:rsid w:val="00A60DE8"/>
    <w:rsid w:val="00A71341"/>
    <w:rsid w:val="00A71AD3"/>
    <w:rsid w:val="00A75758"/>
    <w:rsid w:val="00A76DB0"/>
    <w:rsid w:val="00A81315"/>
    <w:rsid w:val="00A822AF"/>
    <w:rsid w:val="00A82B71"/>
    <w:rsid w:val="00A83FEB"/>
    <w:rsid w:val="00A8488F"/>
    <w:rsid w:val="00A85C4A"/>
    <w:rsid w:val="00A87CA6"/>
    <w:rsid w:val="00A90A3B"/>
    <w:rsid w:val="00A91EEB"/>
    <w:rsid w:val="00A953B7"/>
    <w:rsid w:val="00AA7D27"/>
    <w:rsid w:val="00AD22D0"/>
    <w:rsid w:val="00AD5394"/>
    <w:rsid w:val="00AE0D26"/>
    <w:rsid w:val="00AF2B6B"/>
    <w:rsid w:val="00B0078A"/>
    <w:rsid w:val="00B019AD"/>
    <w:rsid w:val="00B13309"/>
    <w:rsid w:val="00B149AE"/>
    <w:rsid w:val="00B25C80"/>
    <w:rsid w:val="00B276FA"/>
    <w:rsid w:val="00B31338"/>
    <w:rsid w:val="00B315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C2D3B"/>
    <w:rsid w:val="00BC6BF4"/>
    <w:rsid w:val="00BD39AE"/>
    <w:rsid w:val="00BE0571"/>
    <w:rsid w:val="00BE1687"/>
    <w:rsid w:val="00BE1712"/>
    <w:rsid w:val="00BE19C4"/>
    <w:rsid w:val="00BE2B0F"/>
    <w:rsid w:val="00BE5244"/>
    <w:rsid w:val="00BF1901"/>
    <w:rsid w:val="00BF1CF6"/>
    <w:rsid w:val="00C04A71"/>
    <w:rsid w:val="00C13B32"/>
    <w:rsid w:val="00C13B77"/>
    <w:rsid w:val="00C15D7C"/>
    <w:rsid w:val="00C22D0D"/>
    <w:rsid w:val="00C2519F"/>
    <w:rsid w:val="00C30DFA"/>
    <w:rsid w:val="00C32BF3"/>
    <w:rsid w:val="00C33FB1"/>
    <w:rsid w:val="00C41FA0"/>
    <w:rsid w:val="00C430F6"/>
    <w:rsid w:val="00C45781"/>
    <w:rsid w:val="00C54DE7"/>
    <w:rsid w:val="00C63411"/>
    <w:rsid w:val="00C704F0"/>
    <w:rsid w:val="00C714C1"/>
    <w:rsid w:val="00C71C09"/>
    <w:rsid w:val="00C71CD5"/>
    <w:rsid w:val="00C94B92"/>
    <w:rsid w:val="00CA73A8"/>
    <w:rsid w:val="00CC5E68"/>
    <w:rsid w:val="00CD03BA"/>
    <w:rsid w:val="00CE5519"/>
    <w:rsid w:val="00CE6919"/>
    <w:rsid w:val="00CF1547"/>
    <w:rsid w:val="00CF264E"/>
    <w:rsid w:val="00CF2E64"/>
    <w:rsid w:val="00CF6DCC"/>
    <w:rsid w:val="00D04A8A"/>
    <w:rsid w:val="00D05A34"/>
    <w:rsid w:val="00D16627"/>
    <w:rsid w:val="00D2072C"/>
    <w:rsid w:val="00D22515"/>
    <w:rsid w:val="00D25A4B"/>
    <w:rsid w:val="00D25A51"/>
    <w:rsid w:val="00D3005E"/>
    <w:rsid w:val="00D32DED"/>
    <w:rsid w:val="00D36449"/>
    <w:rsid w:val="00D44CCD"/>
    <w:rsid w:val="00D4520B"/>
    <w:rsid w:val="00D463BC"/>
    <w:rsid w:val="00D549E7"/>
    <w:rsid w:val="00D640A3"/>
    <w:rsid w:val="00D64649"/>
    <w:rsid w:val="00D66049"/>
    <w:rsid w:val="00D70492"/>
    <w:rsid w:val="00D71147"/>
    <w:rsid w:val="00D935B5"/>
    <w:rsid w:val="00D93FF1"/>
    <w:rsid w:val="00D9548F"/>
    <w:rsid w:val="00DA04E8"/>
    <w:rsid w:val="00DA3BC5"/>
    <w:rsid w:val="00DB0314"/>
    <w:rsid w:val="00DB65BB"/>
    <w:rsid w:val="00DC0553"/>
    <w:rsid w:val="00DC4C61"/>
    <w:rsid w:val="00DD294E"/>
    <w:rsid w:val="00DD5BA9"/>
    <w:rsid w:val="00DE2779"/>
    <w:rsid w:val="00DE2F56"/>
    <w:rsid w:val="00DE5D02"/>
    <w:rsid w:val="00DE6B14"/>
    <w:rsid w:val="00DF6412"/>
    <w:rsid w:val="00DF70FF"/>
    <w:rsid w:val="00E03D46"/>
    <w:rsid w:val="00E05F32"/>
    <w:rsid w:val="00E07844"/>
    <w:rsid w:val="00E10FCA"/>
    <w:rsid w:val="00E117A0"/>
    <w:rsid w:val="00E154A2"/>
    <w:rsid w:val="00E155C7"/>
    <w:rsid w:val="00E16B8B"/>
    <w:rsid w:val="00E25999"/>
    <w:rsid w:val="00E27D65"/>
    <w:rsid w:val="00E31710"/>
    <w:rsid w:val="00E349A5"/>
    <w:rsid w:val="00E35902"/>
    <w:rsid w:val="00E42C70"/>
    <w:rsid w:val="00E44BA7"/>
    <w:rsid w:val="00E47B58"/>
    <w:rsid w:val="00E51E1C"/>
    <w:rsid w:val="00E56435"/>
    <w:rsid w:val="00E63647"/>
    <w:rsid w:val="00E666CD"/>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A21D6"/>
    <w:rsid w:val="00EB09A5"/>
    <w:rsid w:val="00EB2B41"/>
    <w:rsid w:val="00EB2B6B"/>
    <w:rsid w:val="00EB3DA9"/>
    <w:rsid w:val="00EC10BC"/>
    <w:rsid w:val="00EC270A"/>
    <w:rsid w:val="00ED51B6"/>
    <w:rsid w:val="00ED58C9"/>
    <w:rsid w:val="00ED68CC"/>
    <w:rsid w:val="00EE2173"/>
    <w:rsid w:val="00EF25F8"/>
    <w:rsid w:val="00EF3C86"/>
    <w:rsid w:val="00EF7759"/>
    <w:rsid w:val="00F02521"/>
    <w:rsid w:val="00F04744"/>
    <w:rsid w:val="00F12109"/>
    <w:rsid w:val="00F12715"/>
    <w:rsid w:val="00F140D6"/>
    <w:rsid w:val="00F203E8"/>
    <w:rsid w:val="00F20A8D"/>
    <w:rsid w:val="00F22D1E"/>
    <w:rsid w:val="00F24261"/>
    <w:rsid w:val="00F30EB8"/>
    <w:rsid w:val="00F317C1"/>
    <w:rsid w:val="00F34157"/>
    <w:rsid w:val="00F3500C"/>
    <w:rsid w:val="00F37A30"/>
    <w:rsid w:val="00F4746A"/>
    <w:rsid w:val="00F656D8"/>
    <w:rsid w:val="00F72DA8"/>
    <w:rsid w:val="00F8430A"/>
    <w:rsid w:val="00F9729F"/>
    <w:rsid w:val="00FA67EF"/>
    <w:rsid w:val="00FA75B7"/>
    <w:rsid w:val="00FC34D9"/>
    <w:rsid w:val="00FC52F4"/>
    <w:rsid w:val="00FD5DB5"/>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0-16T04:41:00Z</dcterms:created>
  <dcterms:modified xsi:type="dcterms:W3CDTF">2025-10-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